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2B71C" w14:textId="77777777" w:rsidR="00E11F2D" w:rsidRPr="0012013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120130" w:rsidRPr="00120130">
        <w:rPr>
          <w:sz w:val="16"/>
          <w:szCs w:val="16"/>
        </w:rPr>
        <w:t>2</w:t>
      </w:r>
    </w:p>
    <w:p w14:paraId="7B37A401" w14:textId="77777777" w:rsidR="00A63F07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20130">
        <w:rPr>
          <w:sz w:val="16"/>
          <w:szCs w:val="16"/>
        </w:rPr>
        <w:t xml:space="preserve"> приказу Росреестра</w:t>
      </w:r>
    </w:p>
    <w:p w14:paraId="209BBDB7" w14:textId="77777777" w:rsidR="00B249B8" w:rsidRDefault="00120130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 мая 2021 г. № П/0216</w:t>
      </w:r>
    </w:p>
    <w:p w14:paraId="11C9D8FE" w14:textId="77777777" w:rsidR="006B420C" w:rsidRPr="00763FFE" w:rsidRDefault="006B420C" w:rsidP="00E34DD7"/>
    <w:tbl>
      <w:tblPr>
        <w:tblW w:w="4661" w:type="dxa"/>
        <w:tblInd w:w="554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1"/>
      </w:tblGrid>
      <w:tr w:rsidR="00120130" w:rsidRPr="00763FFE" w14:paraId="2D47BAD7" w14:textId="77777777" w:rsidTr="00120130">
        <w:trPr>
          <w:trHeight w:val="240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965501" w14:textId="0C90E796" w:rsidR="00120130" w:rsidRPr="00763FFE" w:rsidRDefault="00EB1C54" w:rsidP="00120130">
            <w:pPr>
              <w:jc w:val="center"/>
            </w:pPr>
            <w:r>
              <w:t>ГБУ РМ «Центр кадастровой оценки»</w:t>
            </w:r>
          </w:p>
        </w:tc>
      </w:tr>
      <w:tr w:rsidR="00120130" w:rsidRPr="00691265" w14:paraId="62705939" w14:textId="77777777" w:rsidTr="00120130">
        <w:tc>
          <w:tcPr>
            <w:tcW w:w="4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D79BC7" w14:textId="77777777"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(полное наименование бюджетного учреждения,</w:t>
            </w:r>
            <w:r>
              <w:rPr>
                <w:iCs/>
                <w:sz w:val="14"/>
                <w:szCs w:val="14"/>
              </w:rPr>
              <w:t xml:space="preserve"> созданного</w:t>
            </w:r>
          </w:p>
          <w:p w14:paraId="717FFAAE" w14:textId="77777777"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убъектом Рос</w:t>
            </w:r>
            <w:r>
              <w:rPr>
                <w:iCs/>
                <w:sz w:val="14"/>
                <w:szCs w:val="14"/>
              </w:rPr>
              <w:t>сийской Федерации и наделенного полномочиями,</w:t>
            </w:r>
          </w:p>
          <w:p w14:paraId="55C0D9CC" w14:textId="77777777" w:rsidR="00120130" w:rsidRPr="00691265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вязанным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20130">
              <w:rPr>
                <w:iCs/>
                <w:sz w:val="14"/>
                <w:szCs w:val="14"/>
              </w:rPr>
              <w:t>с определением кадастровой стоимости)</w:t>
            </w:r>
          </w:p>
        </w:tc>
      </w:tr>
    </w:tbl>
    <w:p w14:paraId="0B1BD20D" w14:textId="77777777" w:rsidR="00120130" w:rsidRDefault="00120130" w:rsidP="00E34DD7"/>
    <w:p w14:paraId="4555F73E" w14:textId="77777777" w:rsidR="00120130" w:rsidRPr="00763FFE" w:rsidRDefault="00120130" w:rsidP="00E34DD7"/>
    <w:p w14:paraId="0DFADA0C" w14:textId="77777777" w:rsidR="00182990" w:rsidRPr="00480ACC" w:rsidRDefault="00120130" w:rsidP="00182990">
      <w:pPr>
        <w:jc w:val="center"/>
        <w:rPr>
          <w:b/>
          <w:sz w:val="28"/>
          <w:szCs w:val="28"/>
        </w:rPr>
      </w:pPr>
      <w:r w:rsidRPr="00120130">
        <w:rPr>
          <w:b/>
          <w:sz w:val="28"/>
          <w:szCs w:val="28"/>
        </w:rPr>
        <w:t>Декларация о характеристиках объекта недвижимости</w:t>
      </w:r>
    </w:p>
    <w:p w14:paraId="6B8BADA3" w14:textId="77777777" w:rsidR="00100593" w:rsidRDefault="00100593" w:rsidP="00E34DD7"/>
    <w:p w14:paraId="689137A7" w14:textId="77777777" w:rsidR="00120130" w:rsidRDefault="00120130" w:rsidP="00E34DD7"/>
    <w:p w14:paraId="2611022C" w14:textId="77777777" w:rsidR="00120130" w:rsidRDefault="00120130" w:rsidP="00120130">
      <w:pPr>
        <w:jc w:val="right"/>
      </w:pPr>
      <w:r w:rsidRPr="00120130">
        <w:t>Раздел 1</w:t>
      </w:r>
    </w:p>
    <w:p w14:paraId="758D192A" w14:textId="77777777" w:rsidR="00100593" w:rsidRDefault="00100593" w:rsidP="00E34DD7"/>
    <w:p w14:paraId="410B4F87" w14:textId="77777777" w:rsidR="00120130" w:rsidRPr="00120130" w:rsidRDefault="00120130" w:rsidP="00120130">
      <w:pPr>
        <w:jc w:val="center"/>
        <w:rPr>
          <w:sz w:val="26"/>
          <w:szCs w:val="26"/>
        </w:rPr>
      </w:pPr>
      <w:r w:rsidRPr="00120130">
        <w:rPr>
          <w:sz w:val="26"/>
          <w:szCs w:val="26"/>
        </w:rPr>
        <w:t>Общие сведения об объекте недвижимости,</w:t>
      </w:r>
    </w:p>
    <w:p w14:paraId="69F6BDD7" w14:textId="77777777" w:rsidR="00120130" w:rsidRPr="00120130" w:rsidRDefault="00120130" w:rsidP="00120130">
      <w:pPr>
        <w:jc w:val="center"/>
        <w:rPr>
          <w:sz w:val="26"/>
          <w:szCs w:val="26"/>
        </w:rPr>
      </w:pPr>
      <w:r w:rsidRPr="00120130">
        <w:rPr>
          <w:sz w:val="26"/>
          <w:szCs w:val="26"/>
        </w:rPr>
        <w:t>заявителе</w:t>
      </w:r>
      <w:r w:rsidR="00440C95">
        <w:rPr>
          <w:sz w:val="26"/>
          <w:szCs w:val="26"/>
          <w:lang w:val="en-US"/>
        </w:rPr>
        <w:t xml:space="preserve"> </w:t>
      </w:r>
      <w:r w:rsidRPr="00120130">
        <w:rPr>
          <w:sz w:val="26"/>
          <w:szCs w:val="26"/>
        </w:rPr>
        <w:t>(представителе заявителя)</w:t>
      </w:r>
    </w:p>
    <w:p w14:paraId="39DDCC1B" w14:textId="77777777" w:rsidR="00120130" w:rsidRDefault="00120130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2"/>
        <w:gridCol w:w="2268"/>
        <w:gridCol w:w="224"/>
        <w:gridCol w:w="812"/>
        <w:gridCol w:w="3415"/>
        <w:gridCol w:w="168"/>
        <w:gridCol w:w="2268"/>
        <w:gridCol w:w="210"/>
      </w:tblGrid>
      <w:tr w:rsidR="00120130" w:rsidRPr="00377413" w14:paraId="0AE1989F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9F9" w14:textId="77777777" w:rsidR="00120130" w:rsidRDefault="00120130" w:rsidP="00120130">
            <w:pPr>
              <w:ind w:left="57" w:right="57"/>
              <w:jc w:val="center"/>
            </w:pPr>
            <w:r>
              <w:t>№</w:t>
            </w:r>
          </w:p>
          <w:p w14:paraId="517BB7D8" w14:textId="77777777" w:rsidR="00120130" w:rsidRPr="00377413" w:rsidRDefault="00120130" w:rsidP="00120130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0C3" w14:textId="77777777" w:rsidR="00120130" w:rsidRPr="00377413" w:rsidRDefault="00120130" w:rsidP="00120130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3C6" w14:textId="77777777" w:rsidR="00120130" w:rsidRPr="00377413" w:rsidRDefault="00120130" w:rsidP="00120130">
            <w:pPr>
              <w:ind w:left="57" w:right="57"/>
              <w:jc w:val="center"/>
            </w:pPr>
            <w:r w:rsidRPr="00120130">
              <w:t>Значение</w:t>
            </w:r>
            <w:r w:rsidR="00362A5E">
              <w:t xml:space="preserve"> </w:t>
            </w:r>
            <w:r w:rsidRPr="00120130">
              <w:t>(описание)</w:t>
            </w:r>
            <w:r w:rsidR="00362A5E">
              <w:t xml:space="preserve"> </w:t>
            </w:r>
            <w:r w:rsidRPr="00120130">
              <w:t>характеристики</w:t>
            </w:r>
          </w:p>
        </w:tc>
      </w:tr>
      <w:tr w:rsidR="00120130" w:rsidRPr="00377413" w14:paraId="7F751652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D41" w14:textId="77777777" w:rsidR="00120130" w:rsidRDefault="00120130" w:rsidP="00120130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6E0A5" w14:textId="77777777" w:rsidR="00120130" w:rsidRDefault="00120130" w:rsidP="00120130">
            <w:pPr>
              <w:ind w:left="57" w:right="57"/>
              <w:jc w:val="center"/>
            </w:pPr>
            <w:r w:rsidRPr="00120130">
              <w:t>Основные характеристики объекта недвижимости</w:t>
            </w:r>
          </w:p>
        </w:tc>
      </w:tr>
      <w:tr w:rsidR="00120130" w:rsidRPr="00377413" w14:paraId="37CF0BFA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35B5" w14:textId="77777777" w:rsidR="00120130" w:rsidRDefault="00120130" w:rsidP="00120130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74C94" w14:textId="77777777" w:rsidR="00120130" w:rsidRDefault="00120130" w:rsidP="00120130">
            <w:pPr>
              <w:ind w:left="57" w:right="57"/>
            </w:pPr>
            <w:r>
              <w:t>Вид объекта недвижимости (земельный участок, здание, помещение, сооружение, объект незавершенного строительства, машино-место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18BDA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1A7BB65D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14F" w14:textId="77777777" w:rsidR="00120130" w:rsidRDefault="00120130" w:rsidP="00120130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1538" w14:textId="77777777" w:rsidR="00120130" w:rsidRDefault="00120130" w:rsidP="00120130">
            <w:pPr>
              <w:ind w:left="57" w:right="57"/>
            </w:pPr>
            <w:r w:rsidRPr="00120130">
              <w:t>Кадастровый номер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9F729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553CA326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8CB" w14:textId="77777777" w:rsidR="00120130" w:rsidRDefault="00120130" w:rsidP="00120130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9067" w14:textId="77777777" w:rsidR="00120130" w:rsidRDefault="00120130" w:rsidP="00120130">
            <w:pPr>
              <w:ind w:left="57" w:right="57"/>
              <w:jc w:val="center"/>
            </w:pPr>
            <w:r w:rsidRPr="00120130">
              <w:t>Сведения о заявителе</w:t>
            </w:r>
          </w:p>
        </w:tc>
      </w:tr>
      <w:tr w:rsidR="00120130" w:rsidRPr="00377413" w14:paraId="7CA60849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995" w14:textId="77777777" w:rsidR="00120130" w:rsidRDefault="00120130" w:rsidP="00120130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B3542" w14:textId="77777777" w:rsidR="00120130" w:rsidRDefault="00120130" w:rsidP="00120130">
            <w:pPr>
              <w:ind w:left="57" w:right="57"/>
            </w:pPr>
            <w:r>
              <w:t>Фамилия, имя, отчество (последнее — 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724A7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71E20E56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ED6" w14:textId="77777777" w:rsidR="00120130" w:rsidRDefault="00120130" w:rsidP="00120130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9406" w14:textId="77777777" w:rsidR="00120130" w:rsidRDefault="00120130" w:rsidP="00120130">
            <w:pPr>
              <w:ind w:left="57" w:right="57"/>
            </w:pPr>
            <w: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 (или) адрес электронной почты (при наличии), по которым должны быть направлены уведомление о причинах, по которым декларация не подлежит рассмотрению, и (или) уведомление о продлении срока рассмотрения декларации, и (или) уведомление с указанием учтенной и (или) неучтенной информации, содержащейся в 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2916E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7DDAA1E2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03B" w14:textId="77777777" w:rsidR="00120130" w:rsidRDefault="00120130" w:rsidP="00120130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8CBFF" w14:textId="77777777" w:rsidR="00120130" w:rsidRDefault="00120130" w:rsidP="00120130">
            <w:pPr>
              <w:ind w:left="57" w:right="57"/>
            </w:pPr>
            <w:r w:rsidRPr="00120130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B0D5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5345B161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862" w14:textId="77777777" w:rsidR="00120130" w:rsidRDefault="00120130" w:rsidP="00120130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760D" w14:textId="77777777" w:rsidR="00120130" w:rsidRDefault="00120130" w:rsidP="00120130">
            <w:pPr>
              <w:ind w:left="57" w:right="57"/>
              <w:jc w:val="center"/>
            </w:pPr>
            <w:r w:rsidRPr="00120130">
              <w:t>Сведения о представителе заявителя</w:t>
            </w:r>
          </w:p>
        </w:tc>
      </w:tr>
      <w:tr w:rsidR="00120130" w:rsidRPr="00377413" w14:paraId="19010CEB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C37" w14:textId="77777777" w:rsidR="00120130" w:rsidRDefault="00120130" w:rsidP="00120130">
            <w:pPr>
              <w:ind w:left="57" w:right="57"/>
              <w:jc w:val="center"/>
            </w:pPr>
            <w:r>
              <w:lastRenderedPageBreak/>
              <w:t>3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B6BFC" w14:textId="77777777" w:rsidR="00120130" w:rsidRDefault="00120130" w:rsidP="00120130">
            <w:pPr>
              <w:ind w:left="57" w:right="57"/>
            </w:pPr>
            <w:r>
              <w:t>Фамилия, имя, отчество физического лица (последнее —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A92DD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007B0FF6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4AC" w14:textId="77777777" w:rsidR="00120130" w:rsidRDefault="00120130" w:rsidP="00120130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C6840" w14:textId="77777777" w:rsidR="00120130" w:rsidRDefault="00120130" w:rsidP="00120130">
            <w:pPr>
              <w:ind w:left="57" w:right="57"/>
            </w:pPr>
            <w:r>
              <w:t>Наименование и реквизиты документа, удостоверяющего полномочия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636D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5492998C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F29" w14:textId="77777777" w:rsidR="00120130" w:rsidRDefault="00EF40DF" w:rsidP="00120130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2539D" w14:textId="77777777" w:rsidR="00120130" w:rsidRDefault="00EF40DF" w:rsidP="00EF40DF">
            <w:pPr>
              <w:ind w:left="57" w:right="57"/>
            </w:pPr>
            <w: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 причинах, по которым декларация не подлежит рассмотрению, и (или) уведомление о продлении срока рассмотрения декларации, и (или) уведомление с указанием учтенной и (или) неучтенной информации, содержащейся в 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E8A76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69FFD7F7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710B" w14:textId="77777777" w:rsidR="00120130" w:rsidRDefault="000B2D1C" w:rsidP="00120130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27D06" w14:textId="77777777" w:rsidR="00120130" w:rsidRDefault="000B2D1C" w:rsidP="00120130">
            <w:pPr>
              <w:ind w:left="57" w:right="57"/>
            </w:pPr>
            <w:r w:rsidRPr="000B2D1C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33AB4" w14:textId="77777777" w:rsidR="00120130" w:rsidRDefault="00120130" w:rsidP="00120130">
            <w:pPr>
              <w:ind w:left="57" w:right="57"/>
            </w:pPr>
          </w:p>
        </w:tc>
      </w:tr>
      <w:tr w:rsidR="000B2D1C" w:rsidRPr="00377413" w14:paraId="572448A1" w14:textId="77777777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D1100" w14:textId="77777777" w:rsidR="000B2D1C" w:rsidRDefault="000B2D1C" w:rsidP="00120130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51E08C" w14:textId="77777777" w:rsidR="000B2D1C" w:rsidRDefault="000B2D1C" w:rsidP="000B2D1C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14:paraId="3F2059DD" w14:textId="77777777" w:rsidR="00737125" w:rsidRDefault="00737125" w:rsidP="00737125">
            <w:pPr>
              <w:ind w:left="57" w:right="57"/>
            </w:pPr>
          </w:p>
        </w:tc>
      </w:tr>
      <w:tr w:rsidR="000B2D1C" w:rsidRPr="00377413" w14:paraId="297F10C7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31E0F" w14:textId="77777777"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60A4E98F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1A0F10F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4" w:type="dxa"/>
            <w:vAlign w:val="bottom"/>
          </w:tcPr>
          <w:p w14:paraId="064CABB0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14:paraId="46632D3E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168" w:type="dxa"/>
            <w:vAlign w:val="bottom"/>
          </w:tcPr>
          <w:p w14:paraId="65CB871A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C0AD9A5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574C69AE" w14:textId="77777777" w:rsidR="000B2D1C" w:rsidRDefault="000B2D1C" w:rsidP="000B2D1C">
            <w:pPr>
              <w:ind w:left="57" w:right="57"/>
              <w:jc w:val="center"/>
            </w:pPr>
          </w:p>
        </w:tc>
      </w:tr>
      <w:tr w:rsidR="000B2D1C" w:rsidRPr="000B2D1C" w14:paraId="68332023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099" w14:textId="77777777"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0F349F1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686A69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bottom"/>
          </w:tcPr>
          <w:p w14:paraId="30C6F90A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14:paraId="5C4CC5A1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14:paraId="084698E5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68" w:type="dxa"/>
            <w:tcBorders>
              <w:bottom w:val="single" w:sz="4" w:space="0" w:color="auto"/>
            </w:tcBorders>
            <w:vAlign w:val="bottom"/>
          </w:tcPr>
          <w:p w14:paraId="17642FC8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89D409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9848F1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0C64CFB6" w14:textId="77777777" w:rsidR="00120130" w:rsidRDefault="00120130" w:rsidP="00E34DD7"/>
    <w:p w14:paraId="1281294D" w14:textId="77777777" w:rsidR="000B2D1C" w:rsidRDefault="000B2D1C" w:rsidP="00E34DD7"/>
    <w:p w14:paraId="001A1A96" w14:textId="77777777" w:rsidR="00252262" w:rsidRDefault="00252262" w:rsidP="00E34DD7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0B2D1C" w:rsidRPr="00763FFE" w14:paraId="6DB411A5" w14:textId="77777777" w:rsidTr="000B2D1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047A9508" w14:textId="77777777" w:rsidR="000B2D1C" w:rsidRPr="00763FFE" w:rsidRDefault="000B2D1C" w:rsidP="001D7412">
            <w:pPr>
              <w:jc w:val="center"/>
            </w:pPr>
          </w:p>
        </w:tc>
      </w:tr>
      <w:tr w:rsidR="000B2D1C" w:rsidRPr="00691265" w14:paraId="5395BB11" w14:textId="77777777" w:rsidTr="000B2D1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3015E8EE" w14:textId="77777777" w:rsidR="000B2D1C" w:rsidRPr="00691265" w:rsidRDefault="000B2D1C" w:rsidP="001D741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32365564" w14:textId="77777777" w:rsidR="001D7412" w:rsidRPr="00763FFE" w:rsidRDefault="001D7412" w:rsidP="00E34DD7"/>
    <w:p w14:paraId="6976AB7A" w14:textId="77777777" w:rsidR="0027466E" w:rsidRPr="0027466E" w:rsidRDefault="000B2D1C" w:rsidP="000B2D1C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2"/>
        <w:gridCol w:w="2268"/>
        <w:gridCol w:w="224"/>
        <w:gridCol w:w="4227"/>
        <w:gridCol w:w="182"/>
        <w:gridCol w:w="2254"/>
        <w:gridCol w:w="210"/>
      </w:tblGrid>
      <w:tr w:rsidR="00252262" w:rsidRPr="00377413" w14:paraId="76CEE83D" w14:textId="77777777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D5279" w14:textId="77777777" w:rsidR="00252262" w:rsidRDefault="00252262" w:rsidP="0027466E">
            <w:pPr>
              <w:ind w:left="57" w:right="57"/>
              <w:jc w:val="center"/>
            </w:pPr>
            <w:r>
              <w:lastRenderedPageBreak/>
              <w:t>5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7195B2" w14:textId="77777777" w:rsidR="00252262" w:rsidRDefault="00252262" w:rsidP="0027466E">
            <w:pPr>
              <w:ind w:left="57" w:right="57"/>
              <w:jc w:val="center"/>
            </w:pPr>
            <w:r>
              <w:t>Согласие на обработку персональных данных</w:t>
            </w:r>
          </w:p>
          <w:p w14:paraId="1E8887D0" w14:textId="77777777"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77413" w14:paraId="16DEBCCF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5668" w14:textId="77777777"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59EFC380" w14:textId="77777777"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  <w:vAlign w:val="bottom"/>
          </w:tcPr>
          <w:p w14:paraId="5E2BD8BE" w14:textId="77777777"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5326E9A8" w14:textId="77777777"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58D85133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DFE74" w14:textId="77777777"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20179D41" w14:textId="77777777" w:rsidR="00252262" w:rsidRPr="000B2D1C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</w:tcPr>
          <w:p w14:paraId="44F89CDB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10A65A06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14:paraId="652F2080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FF421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623597B0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14:paraId="3D0924F6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22DBCC08" w14:textId="77777777"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40D2321F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EC748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58300DDD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14:paraId="4690C907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, имя, отчество (последнее</w:t>
            </w:r>
            <w:r>
              <w:rPr>
                <w:sz w:val="14"/>
                <w:szCs w:val="14"/>
              </w:rPr>
              <w:t xml:space="preserve"> —</w:t>
            </w:r>
            <w:r w:rsidRPr="00362A5E">
              <w:rPr>
                <w:sz w:val="14"/>
                <w:szCs w:val="14"/>
              </w:rPr>
              <w:t xml:space="preserve"> при наличии) субъекта</w:t>
            </w:r>
            <w:r>
              <w:rPr>
                <w:sz w:val="14"/>
                <w:szCs w:val="14"/>
              </w:rPr>
              <w:t xml:space="preserve"> </w:t>
            </w:r>
            <w:r w:rsidRPr="00362A5E">
              <w:rPr>
                <w:sz w:val="14"/>
                <w:szCs w:val="14"/>
              </w:rPr>
              <w:t>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3B7CE10B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14:paraId="03000F81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9A1E8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6A252888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14:paraId="2E90CEC9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0459C5A5" w14:textId="77777777"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746FA52A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830F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4F339CF5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14:paraId="0A1950ED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адрес места жительства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0842597C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14:paraId="7E784467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02228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3DCB59EF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14:paraId="3D45F3FA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3FAD829B" w14:textId="77777777"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4C0647D0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52A49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009430EE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14:paraId="5025B7FB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документ, удостоверяющий личность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,</w:t>
            </w:r>
            <w:r>
              <w:rPr>
                <w:sz w:val="14"/>
                <w:szCs w:val="14"/>
              </w:rPr>
              <w:t xml:space="preserve"> </w:t>
            </w:r>
            <w:r w:rsidRPr="00362A5E">
              <w:rPr>
                <w:sz w:val="14"/>
                <w:szCs w:val="14"/>
              </w:rPr>
              <w:t>его серия и номер, дата выдачи и выдавший орган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521007C1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14:paraId="51F7B4CD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DC218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6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0BC9CA" w14:textId="77777777" w:rsidR="00252262" w:rsidRDefault="00252262" w:rsidP="00362A5E">
            <w:pPr>
              <w:ind w:left="57" w:right="57"/>
            </w:pPr>
          </w:p>
          <w:p w14:paraId="584937A1" w14:textId="77777777" w:rsidR="00252262" w:rsidRDefault="00252262" w:rsidP="00362A5E">
            <w:pPr>
              <w:ind w:left="57" w:right="57" w:firstLine="340"/>
              <w:jc w:val="both"/>
            </w:pPr>
            <w:r>
              <w:t>Подтверждаю согласие на обработку моих персональных данных, предусмотренную пунктом 3 статьи 3 Федерального закона от 27 июля 2006 г. № 152-ФЗ «О персональных данных» (Собрание законодательства Российской Федерации, 2006, № 31, ст. 3451; 2011, № 31, ст. 4701), в целях рассмотрения декларации о характеристиках объекта недвижимо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Федеральным законом от 3 июля 2016 г. № 237-ФЗ «О государственной кадастровой оценке» (Собрание законодательства Российской Федерации, 2016, № 27, ст. 4170; 2020, № 31, ст. 5028).</w:t>
            </w:r>
          </w:p>
          <w:p w14:paraId="0BE7EEE3" w14:textId="77777777" w:rsidR="00252262" w:rsidRDefault="00252262" w:rsidP="00362A5E">
            <w:pPr>
              <w:ind w:left="57" w:right="57" w:firstLine="340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14:paraId="5BC4344F" w14:textId="77777777" w:rsidR="00252262" w:rsidRDefault="00252262" w:rsidP="00362A5E">
            <w:pPr>
              <w:ind w:left="57" w:right="57"/>
            </w:pPr>
          </w:p>
          <w:p w14:paraId="11179D3C" w14:textId="77777777" w:rsidR="00252262" w:rsidRPr="00362A5E" w:rsidRDefault="00252262" w:rsidP="00362A5E">
            <w:pPr>
              <w:ind w:left="57" w:right="57"/>
            </w:pPr>
          </w:p>
        </w:tc>
      </w:tr>
      <w:tr w:rsidR="00252262" w:rsidRPr="00362A5E" w14:paraId="24E8CD22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00A8B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7C0149D0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79B02A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24" w:type="dxa"/>
          </w:tcPr>
          <w:p w14:paraId="4F6821FC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14:paraId="68EC9B82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182" w:type="dxa"/>
          </w:tcPr>
          <w:p w14:paraId="5816B7B2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A920FF6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507B4A93" w14:textId="77777777"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2F1F610F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221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64B381E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B4D693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2A98B306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14:paraId="3F18BD21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 имя отчество</w:t>
            </w:r>
          </w:p>
          <w:p w14:paraId="331C6D8F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82" w:type="dxa"/>
            <w:tcBorders>
              <w:bottom w:val="single" w:sz="4" w:space="0" w:color="auto"/>
            </w:tcBorders>
          </w:tcPr>
          <w:p w14:paraId="64A3E73B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EEAABEE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D2C013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61DB5337" w14:textId="77777777" w:rsidR="0027466E" w:rsidRDefault="0027466E" w:rsidP="0027466E"/>
    <w:p w14:paraId="36144BDC" w14:textId="77777777" w:rsidR="00C95C6F" w:rsidRDefault="00C95C6F" w:rsidP="00E34DD7"/>
    <w:p w14:paraId="43AEF975" w14:textId="77777777" w:rsidR="00362A5E" w:rsidRDefault="00362A5E" w:rsidP="00362A5E">
      <w:pPr>
        <w:jc w:val="right"/>
      </w:pPr>
      <w:r w:rsidRPr="00362A5E">
        <w:t>Раздел 2</w:t>
      </w:r>
    </w:p>
    <w:p w14:paraId="2AA4E2BC" w14:textId="77777777" w:rsidR="00362A5E" w:rsidRDefault="00362A5E" w:rsidP="00E34DD7"/>
    <w:p w14:paraId="129B08FC" w14:textId="77777777"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Характеристики объекта недвижимости</w:t>
      </w:r>
    </w:p>
    <w:p w14:paraId="60B47859" w14:textId="77777777"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(для земельного участка)</w:t>
      </w:r>
    </w:p>
    <w:p w14:paraId="0679CF25" w14:textId="77777777" w:rsidR="00362A5E" w:rsidRDefault="00362A5E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14:paraId="05C122E9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5A2" w14:textId="77777777" w:rsidR="00362A5E" w:rsidRDefault="00362A5E" w:rsidP="00362A5E">
            <w:pPr>
              <w:ind w:left="57" w:right="57"/>
              <w:jc w:val="center"/>
            </w:pPr>
            <w:r>
              <w:t>№</w:t>
            </w:r>
          </w:p>
          <w:p w14:paraId="18A3AB41" w14:textId="77777777" w:rsidR="00362A5E" w:rsidRPr="00377413" w:rsidRDefault="00362A5E" w:rsidP="00362A5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751" w14:textId="77777777" w:rsidR="00362A5E" w:rsidRPr="00377413" w:rsidRDefault="00362A5E" w:rsidP="00362A5E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BF1" w14:textId="77777777" w:rsidR="00362A5E" w:rsidRPr="00377413" w:rsidRDefault="00362A5E" w:rsidP="00362A5E">
            <w:pPr>
              <w:ind w:left="57" w:right="57"/>
              <w:jc w:val="center"/>
            </w:pPr>
            <w:r w:rsidRPr="00120130">
              <w:t>Значение</w:t>
            </w:r>
            <w:r>
              <w:t xml:space="preserve"> </w:t>
            </w:r>
            <w:r w:rsidRPr="00120130">
              <w:t>(описание)</w:t>
            </w:r>
            <w:r>
              <w:t xml:space="preserve"> </w:t>
            </w:r>
            <w:r w:rsidRPr="00120130">
              <w:t>характеристики</w:t>
            </w:r>
            <w:r>
              <w:t xml:space="preserve"> (если значение (описание) не заявляется, соответствующие ему пункты 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40A" w14:textId="77777777" w:rsidR="00362A5E" w:rsidRPr="00377413" w:rsidRDefault="00362A5E" w:rsidP="00252262">
            <w:pPr>
              <w:ind w:left="57" w:right="57"/>
              <w:jc w:val="center"/>
            </w:pPr>
            <w:r>
              <w:t>Порядковый номер документа (копии документа)/материала, подтверждающего значение (описание) характеристики, содержащейся в</w:t>
            </w:r>
            <w:r w:rsidR="00252262">
              <w:t> декларации, в </w:t>
            </w:r>
            <w:r>
              <w:t>соответствии с разделом 4 декларации</w:t>
            </w:r>
          </w:p>
        </w:tc>
      </w:tr>
      <w:tr w:rsidR="00362A5E" w:rsidRPr="00377413" w14:paraId="4F831037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EDD" w14:textId="77777777" w:rsidR="00362A5E" w:rsidRDefault="00362A5E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434C" w14:textId="77777777" w:rsidR="00362A5E" w:rsidRPr="00120130" w:rsidRDefault="00362A5E" w:rsidP="00362A5E">
            <w:pPr>
              <w:ind w:left="57" w:right="57"/>
            </w:pPr>
            <w: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7A60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F7E75" w14:textId="77777777" w:rsidR="00362A5E" w:rsidRDefault="00362A5E" w:rsidP="00362A5E">
            <w:pPr>
              <w:ind w:left="57" w:right="57"/>
            </w:pPr>
          </w:p>
        </w:tc>
      </w:tr>
    </w:tbl>
    <w:p w14:paraId="7211F348" w14:textId="77777777" w:rsidR="00252262" w:rsidRDefault="00252262"/>
    <w:p w14:paraId="35AF012D" w14:textId="77777777" w:rsidR="00252262" w:rsidRDefault="00252262"/>
    <w:p w14:paraId="15CCE41B" w14:textId="77777777"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14:paraId="6CDF307D" w14:textId="77777777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7057A198" w14:textId="77777777" w:rsidR="00252262" w:rsidRPr="00763FFE" w:rsidRDefault="00252262" w:rsidP="00252262">
            <w:pPr>
              <w:jc w:val="center"/>
            </w:pPr>
          </w:p>
        </w:tc>
      </w:tr>
      <w:tr w:rsidR="00252262" w:rsidRPr="00691265" w14:paraId="3A11DAB3" w14:textId="77777777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49541762" w14:textId="77777777"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59FFE589" w14:textId="77777777" w:rsidR="00252262" w:rsidRPr="00763FFE" w:rsidRDefault="00252262" w:rsidP="00252262"/>
    <w:p w14:paraId="491590CF" w14:textId="77777777" w:rsidR="00252262" w:rsidRPr="00252262" w:rsidRDefault="00252262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14:paraId="5670F9BF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3F72" w14:textId="77777777" w:rsidR="00362A5E" w:rsidRDefault="00252262" w:rsidP="00362A5E">
            <w:pPr>
              <w:ind w:left="57" w:right="57"/>
              <w:jc w:val="center"/>
            </w:pPr>
            <w:r>
              <w:lastRenderedPageBreak/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BE7FC" w14:textId="77777777" w:rsidR="00362A5E" w:rsidRPr="00120130" w:rsidRDefault="00252262" w:rsidP="00362A5E">
            <w:pPr>
              <w:ind w:left="57" w:right="57"/>
            </w:pPr>
            <w:r w:rsidRPr="00252262">
              <w:t>Площадь, кв. 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F73C7" w14:textId="77777777" w:rsidR="00362A5E" w:rsidRPr="00120130" w:rsidRDefault="00362A5E" w:rsidP="00252262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99334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7CDC6B94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5A5" w14:textId="77777777" w:rsidR="00362A5E" w:rsidRDefault="00252262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18BF1" w14:textId="77777777" w:rsidR="00362A5E" w:rsidRPr="00120130" w:rsidRDefault="00252262" w:rsidP="00362A5E">
            <w:pPr>
              <w:ind w:left="57" w:right="57"/>
            </w:pPr>
            <w:r w:rsidRPr="00252262">
              <w:t>Категория зем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25D97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36CE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06547A45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870" w14:textId="77777777" w:rsidR="00362A5E" w:rsidRDefault="00252262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2BB47" w14:textId="77777777" w:rsidR="00362A5E" w:rsidRPr="00120130" w:rsidRDefault="00252262" w:rsidP="00252262">
            <w:pPr>
              <w:ind w:left="57" w:right="57"/>
            </w:pPr>
            <w:r>
              <w:t>Вид (виды) разрешенно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75D6D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CEC7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2C53F575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19A" w14:textId="77777777" w:rsidR="00362A5E" w:rsidRDefault="00252262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650D" w14:textId="77777777" w:rsidR="00362A5E" w:rsidRPr="00120130" w:rsidRDefault="00252262" w:rsidP="00252262">
            <w:pPr>
              <w:ind w:left="57" w:right="57"/>
            </w:pPr>
            <w: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770F8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5E4B7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3BBFF4F3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D17" w14:textId="77777777" w:rsidR="00362A5E" w:rsidRDefault="00252262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63F0E" w14:textId="77777777" w:rsidR="00362A5E" w:rsidRPr="00120130" w:rsidRDefault="00252262" w:rsidP="00252262">
            <w:pPr>
              <w:ind w:left="57" w:right="57"/>
            </w:pPr>
            <w: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DAB71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6E01A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4821BD51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E43" w14:textId="77777777" w:rsidR="00362A5E" w:rsidRDefault="00252262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54DF6" w14:textId="77777777"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полностью или частично расположен в границах зоны с 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DD77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E4E2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027D6934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925" w14:textId="77777777" w:rsidR="00362A5E" w:rsidRDefault="00252262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3AFC9" w14:textId="77777777"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расположен в границах особо охраняемой природной территории, охотничьих угодий, лесничеств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B88B5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88E07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17AA281E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E62" w14:textId="77777777" w:rsidR="00362A5E" w:rsidRDefault="00252262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3ABCF" w14:textId="77777777"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расположен в 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31C9C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6289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3E708A39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499" w14:textId="77777777" w:rsidR="00362A5E" w:rsidRDefault="00252262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5D949" w14:textId="77777777" w:rsidR="00362A5E" w:rsidRPr="00120130" w:rsidRDefault="00252262" w:rsidP="00252262">
            <w:pPr>
              <w:ind w:left="57" w:right="57"/>
            </w:pPr>
            <w:r>
              <w:t>Сведения об установленных сервитутах, публичных сервитутах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87FB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68672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5B174DFC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921" w14:textId="77777777" w:rsidR="00362A5E" w:rsidRDefault="00252262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AF1AF" w14:textId="77777777" w:rsidR="00362A5E" w:rsidRPr="00120130" w:rsidRDefault="00252262" w:rsidP="00252262">
            <w:pPr>
              <w:ind w:left="57" w:right="57"/>
            </w:pPr>
            <w:r>
              <w:t>Удаленность земельного участка от автомобильных дорог (в метрах)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68271" w14:textId="77777777" w:rsidR="00362A5E" w:rsidRPr="00120130" w:rsidRDefault="00362A5E" w:rsidP="008D5A8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707E9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2A9A60AD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C4F" w14:textId="77777777" w:rsidR="00362A5E" w:rsidRDefault="00252262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43B6C" w14:textId="77777777" w:rsidR="00362A5E" w:rsidRPr="00120130" w:rsidRDefault="00252262" w:rsidP="00252262">
            <w:pPr>
              <w:ind w:left="57" w:right="57"/>
            </w:pPr>
            <w:r>
              <w:t>Сведения о наличии/отсутствии подъездных путей, обеспечивающих непосредственный доступ к земельному участку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64F7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438E" w14:textId="77777777" w:rsidR="00362A5E" w:rsidRDefault="00362A5E" w:rsidP="00362A5E">
            <w:pPr>
              <w:ind w:left="57" w:right="57"/>
            </w:pPr>
          </w:p>
        </w:tc>
      </w:tr>
    </w:tbl>
    <w:p w14:paraId="7F7B8843" w14:textId="77777777" w:rsidR="00252262" w:rsidRDefault="00252262" w:rsidP="00252262"/>
    <w:p w14:paraId="4127741E" w14:textId="77777777" w:rsidR="00252262" w:rsidRDefault="00252262" w:rsidP="00252262"/>
    <w:p w14:paraId="219E6D74" w14:textId="77777777" w:rsidR="00122A2D" w:rsidRDefault="00122A2D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14:paraId="1F42A493" w14:textId="77777777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55D9CAB7" w14:textId="77777777" w:rsidR="00252262" w:rsidRPr="00763FFE" w:rsidRDefault="00252262" w:rsidP="00252262">
            <w:pPr>
              <w:jc w:val="center"/>
            </w:pPr>
          </w:p>
        </w:tc>
      </w:tr>
      <w:tr w:rsidR="00252262" w:rsidRPr="00691265" w14:paraId="3CDC90B9" w14:textId="77777777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5AB069ED" w14:textId="77777777"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74A8EB0F" w14:textId="77777777" w:rsidR="00252262" w:rsidRPr="00252262" w:rsidRDefault="00252262" w:rsidP="00252262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14:paraId="08A53E4F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732" w14:textId="77777777" w:rsidR="00362A5E" w:rsidRDefault="00252262" w:rsidP="00362A5E">
            <w:pPr>
              <w:ind w:left="57" w:right="57"/>
              <w:jc w:val="center"/>
            </w:pPr>
            <w:r>
              <w:lastRenderedPageBreak/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0EFAC" w14:textId="77777777" w:rsidR="00362A5E" w:rsidRPr="00120130" w:rsidRDefault="00252262" w:rsidP="00252262">
            <w:pPr>
              <w:ind w:left="57" w:right="57"/>
            </w:pPr>
            <w:r>
              <w:t>Описание инженерных коммуникаций, в том числе их удаленность от земельного участка 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 или невозможность подключения к ним объектов, расположенных на соответствующем земельном участк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7067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EDDF" w14:textId="77777777" w:rsidR="00362A5E" w:rsidRDefault="00362A5E" w:rsidP="00362A5E">
            <w:pPr>
              <w:ind w:left="57" w:right="57"/>
            </w:pPr>
          </w:p>
        </w:tc>
      </w:tr>
      <w:tr w:rsidR="00252262" w:rsidRPr="00377413" w14:paraId="635FE836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C50" w14:textId="77777777" w:rsidR="00252262" w:rsidRDefault="00252262" w:rsidP="00362A5E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F0B12" w14:textId="77777777" w:rsidR="00252262" w:rsidRDefault="00737125" w:rsidP="00252262">
            <w:pPr>
              <w:ind w:left="57" w:right="57"/>
            </w:pPr>
            <w:r w:rsidRPr="00737125">
              <w:t>Электр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7B7E" w14:textId="77777777"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67553" w14:textId="77777777" w:rsidR="00252262" w:rsidRDefault="00252262" w:rsidP="00362A5E">
            <w:pPr>
              <w:ind w:left="57" w:right="57"/>
            </w:pPr>
          </w:p>
        </w:tc>
      </w:tr>
      <w:tr w:rsidR="00252262" w:rsidRPr="00377413" w14:paraId="66D4A16D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181" w14:textId="77777777" w:rsidR="00252262" w:rsidRDefault="00252262" w:rsidP="00362A5E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FC5A9" w14:textId="77777777" w:rsidR="00252262" w:rsidRDefault="00737125" w:rsidP="00737125">
            <w:pPr>
              <w:ind w:left="57" w:right="57"/>
            </w:pPr>
            <w:r>
              <w:t>Наличие/отсутствие подключения к электрическим сетям инженерно-технического обеспеч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ED1B7" w14:textId="77777777"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33EC" w14:textId="77777777" w:rsidR="00252262" w:rsidRDefault="00252262" w:rsidP="00362A5E">
            <w:pPr>
              <w:ind w:left="57" w:right="57"/>
            </w:pPr>
          </w:p>
        </w:tc>
      </w:tr>
      <w:tr w:rsidR="00737125" w:rsidRPr="00377413" w14:paraId="23CAAC7E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163" w14:textId="77777777" w:rsidR="00737125" w:rsidRDefault="00737125" w:rsidP="00362A5E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ECDD3" w14:textId="77777777"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электрическим сетя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AED99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C72B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296F24F0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422" w14:textId="77777777" w:rsidR="00737125" w:rsidRDefault="00737125" w:rsidP="00362A5E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F555" w14:textId="77777777" w:rsidR="00737125" w:rsidRDefault="00737125" w:rsidP="00737125">
            <w:pPr>
              <w:ind w:left="57" w:right="57"/>
            </w:pPr>
            <w: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69492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E84F3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42AA08BB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9AE" w14:textId="77777777" w:rsidR="00737125" w:rsidRDefault="00737125" w:rsidP="00362A5E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DE6C" w14:textId="77777777" w:rsidR="00737125" w:rsidRDefault="00737125" w:rsidP="00252262">
            <w:pPr>
              <w:ind w:left="57" w:right="57"/>
            </w:pPr>
            <w:r w:rsidRPr="00737125">
              <w:t>Газ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A9047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D2B9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0B3E764F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BCA" w14:textId="77777777" w:rsidR="00737125" w:rsidRDefault="00737125" w:rsidP="00362A5E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DD4B" w14:textId="77777777" w:rsidR="00737125" w:rsidRDefault="00737125" w:rsidP="00737125">
            <w:pPr>
              <w:ind w:left="57" w:right="57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66D3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4B206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402F0E2E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E47" w14:textId="77777777" w:rsidR="00737125" w:rsidRDefault="00737125" w:rsidP="00362A5E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51DF" w14:textId="77777777"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9708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DB82A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25CC37D2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C44" w14:textId="77777777" w:rsidR="00737125" w:rsidRDefault="00737125" w:rsidP="00362A5E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20992" w14:textId="77777777" w:rsidR="00737125" w:rsidRDefault="00737125" w:rsidP="00737125">
            <w:pPr>
              <w:ind w:left="57" w:right="57"/>
            </w:pPr>
            <w:r w:rsidRPr="00737125">
              <w:rPr>
                <w:rFonts w:hint="eastAsia"/>
              </w:rPr>
              <w:t>Мощность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сетей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газораспределения</w:t>
            </w:r>
            <w:r w:rsidRPr="00737125">
              <w:t>,</w:t>
            </w:r>
            <w:r>
              <w:t xml:space="preserve"> </w:t>
            </w:r>
            <w:r w:rsidRPr="00737125">
              <w:rPr>
                <w:rFonts w:hint="eastAsia"/>
              </w:rPr>
              <w:t>к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которым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подключен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объект</w:t>
            </w:r>
            <w:r>
              <w:t xml:space="preserve"> </w:t>
            </w:r>
            <w:r w:rsidRPr="00737125">
              <w:rPr>
                <w:rFonts w:hint="eastAsia"/>
              </w:rPr>
              <w:t>недвижимости</w:t>
            </w:r>
            <w:r w:rsidRPr="00737125">
              <w:t xml:space="preserve">, </w:t>
            </w:r>
            <w:r w:rsidRPr="00737125">
              <w:rPr>
                <w:rFonts w:hint="eastAsia"/>
              </w:rPr>
              <w:t>либо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мощность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сети</w:t>
            </w:r>
            <w:r w:rsidRPr="00737125">
              <w:t>,</w:t>
            </w:r>
            <w:r>
              <w:t xml:space="preserve"> </w:t>
            </w:r>
            <w:r w:rsidRPr="00737125">
              <w:rPr>
                <w:rFonts w:hint="eastAsia"/>
              </w:rPr>
              <w:t>к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которой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возможно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62353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5CF3D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59BB1A7D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2E8" w14:textId="77777777" w:rsidR="00737125" w:rsidRDefault="00737125" w:rsidP="00362A5E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A9EE" w14:textId="77777777" w:rsidR="00737125" w:rsidRDefault="00737125" w:rsidP="00252262">
            <w:pPr>
              <w:ind w:left="57" w:right="57"/>
            </w:pPr>
            <w:r w:rsidRPr="00737125">
              <w:t>Вод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2B30E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BDE47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256D714A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1F4C" w14:textId="77777777" w:rsidR="00737125" w:rsidRDefault="00737125" w:rsidP="00362A5E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1AA69" w14:textId="77777777" w:rsidR="00737125" w:rsidRDefault="00737125" w:rsidP="00737125">
            <w:pPr>
              <w:ind w:left="57" w:right="57"/>
            </w:pPr>
            <w:r>
              <w:t>Наличие/отсутствие централизованного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451A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D0CE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66A2A7B1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07F" w14:textId="77777777" w:rsidR="00737125" w:rsidRDefault="00737125" w:rsidP="00362A5E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46650" w14:textId="77777777"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06C4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E8935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61D14EC0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1A8" w14:textId="77777777" w:rsidR="00737125" w:rsidRDefault="00737125" w:rsidP="00362A5E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5B347" w14:textId="77777777" w:rsidR="00737125" w:rsidRDefault="00737125" w:rsidP="00252262">
            <w:pPr>
              <w:ind w:left="57" w:right="57"/>
            </w:pPr>
            <w:r w:rsidRPr="00737125">
              <w:t>Тепл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7BF1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E9B86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3685B19E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0B3F" w14:textId="77777777" w:rsidR="00737125" w:rsidRDefault="00737125" w:rsidP="00362A5E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72E27" w14:textId="77777777" w:rsidR="00737125" w:rsidRDefault="00737125" w:rsidP="00737125">
            <w:pPr>
              <w:ind w:left="57" w:right="57"/>
            </w:pPr>
            <w:r>
              <w:t>Наличие/отсутствие централизованного подключения к системе тепл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265D6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98A27" w14:textId="77777777" w:rsidR="00737125" w:rsidRDefault="00737125" w:rsidP="00362A5E">
            <w:pPr>
              <w:ind w:left="57" w:right="57"/>
            </w:pPr>
          </w:p>
        </w:tc>
      </w:tr>
    </w:tbl>
    <w:p w14:paraId="41FBBDC2" w14:textId="77777777" w:rsidR="008D5A86" w:rsidRPr="00440C95" w:rsidRDefault="008D5A86"/>
    <w:p w14:paraId="71ABA0A1" w14:textId="77777777" w:rsidR="008D5A86" w:rsidRPr="00440C95" w:rsidRDefault="008D5A86"/>
    <w:p w14:paraId="603E2291" w14:textId="77777777" w:rsidR="008D5A86" w:rsidRDefault="008D5A86" w:rsidP="008D5A8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8D5A86" w:rsidRPr="00763FFE" w14:paraId="6AF79CAB" w14:textId="77777777" w:rsidTr="008D5A8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4AC10C09" w14:textId="77777777" w:rsidR="008D5A86" w:rsidRPr="00763FFE" w:rsidRDefault="008D5A86" w:rsidP="008D5A86">
            <w:pPr>
              <w:jc w:val="center"/>
            </w:pPr>
          </w:p>
        </w:tc>
      </w:tr>
      <w:tr w:rsidR="008D5A86" w:rsidRPr="00691265" w14:paraId="60887424" w14:textId="77777777" w:rsidTr="008D5A8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38423F70" w14:textId="77777777" w:rsidR="008D5A86" w:rsidRPr="00691265" w:rsidRDefault="008D5A86" w:rsidP="008D5A8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6DDC7BB7" w14:textId="77777777" w:rsidR="008D5A86" w:rsidRPr="008D5A86" w:rsidRDefault="008D5A86">
      <w:pPr>
        <w:rPr>
          <w:sz w:val="2"/>
          <w:szCs w:val="2"/>
          <w:lang w:val="en-US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36"/>
        <w:gridCol w:w="2156"/>
        <w:gridCol w:w="112"/>
        <w:gridCol w:w="546"/>
        <w:gridCol w:w="3765"/>
        <w:gridCol w:w="84"/>
        <w:gridCol w:w="56"/>
        <w:gridCol w:w="2156"/>
        <w:gridCol w:w="210"/>
      </w:tblGrid>
      <w:tr w:rsidR="00737125" w:rsidRPr="00377413" w14:paraId="7146EEDF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83D" w14:textId="77777777" w:rsidR="00737125" w:rsidRDefault="00737125" w:rsidP="00362A5E">
            <w:pPr>
              <w:ind w:left="57" w:right="57"/>
              <w:jc w:val="center"/>
            </w:pPr>
            <w:r>
              <w:lastRenderedPageBreak/>
              <w:t>13.4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A045" w14:textId="77777777" w:rsidR="00737125" w:rsidRDefault="008D5A86" w:rsidP="008D5A86">
            <w:pPr>
              <w:ind w:left="57" w:right="57"/>
            </w:pPr>
            <w:r>
              <w:t>Возможность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возможности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теплоснабж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552C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A7E95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6D34CC5D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B8F" w14:textId="77777777" w:rsidR="00737125" w:rsidRDefault="00737125" w:rsidP="00362A5E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122E" w14:textId="77777777" w:rsidR="00737125" w:rsidRDefault="008D5A86" w:rsidP="00252262">
            <w:pPr>
              <w:ind w:left="57" w:right="57"/>
            </w:pPr>
            <w:r w:rsidRPr="008D5A86">
              <w:t>Водоотведение: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3165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DE2DA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9F43AF0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FB4" w14:textId="77777777" w:rsidR="00737125" w:rsidRDefault="00737125" w:rsidP="00362A5E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E4FDD" w14:textId="77777777" w:rsidR="00737125" w:rsidRDefault="008D5A86" w:rsidP="00440C95">
            <w:pPr>
              <w:ind w:left="57" w:right="57"/>
            </w:pPr>
            <w:r>
              <w:t>Наличие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централизованного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во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AC952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A282E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333C4F0B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4F1" w14:textId="77777777" w:rsidR="00737125" w:rsidRDefault="00737125" w:rsidP="00362A5E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6ED88" w14:textId="77777777" w:rsidR="00737125" w:rsidRDefault="008D5A86" w:rsidP="00440C95">
            <w:pPr>
              <w:ind w:left="57" w:right="57"/>
            </w:pPr>
            <w:r>
              <w:t>Возможность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возможности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во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334EC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23C9D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536D2DB7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2413" w14:textId="77777777" w:rsidR="00737125" w:rsidRDefault="00737125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1C6E4" w14:textId="77777777" w:rsidR="00737125" w:rsidRDefault="008D5A86" w:rsidP="008D5A86">
            <w:pPr>
              <w:ind w:left="57" w:right="57"/>
            </w:pPr>
            <w:r>
              <w:t>Удаленность земельного участка</w:t>
            </w:r>
            <w:r w:rsidRPr="008D5A86">
              <w:t xml:space="preserve"> </w:t>
            </w:r>
            <w:r>
              <w:t>от ближайшего водного объекта</w:t>
            </w:r>
            <w:r w:rsidRPr="008D5A86">
              <w:t xml:space="preserve"> </w:t>
            </w:r>
            <w:r>
              <w:t>(в метрах), его тип</w:t>
            </w:r>
            <w:r w:rsidRPr="008D5A86">
              <w:t xml:space="preserve"> </w:t>
            </w:r>
            <w:r>
              <w:t>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7F870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2B1D7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760DD84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08E" w14:textId="77777777" w:rsidR="00737125" w:rsidRDefault="00737125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500B8" w14:textId="77777777" w:rsidR="00737125" w:rsidRDefault="008D5A86" w:rsidP="008D5A86">
            <w:pPr>
              <w:ind w:left="57" w:right="57"/>
            </w:pPr>
            <w:r>
              <w:t>Удаленность земельного участка от ближайшей рекреационной зоны (в метрах), ее тип 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511D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976D7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6CDEF1A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866" w14:textId="77777777" w:rsidR="00737125" w:rsidRDefault="00737125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DAC8" w14:textId="77777777" w:rsidR="00737125" w:rsidRDefault="008D5A86" w:rsidP="008D5A86">
            <w:pPr>
              <w:ind w:left="57" w:right="57"/>
            </w:pPr>
            <w:r>
              <w:t>Удаленность земельного участка от железных дорог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E985" w14:textId="77777777"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67C5D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008AC1A0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0E6" w14:textId="77777777" w:rsidR="00737125" w:rsidRDefault="00737125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FEA32" w14:textId="77777777" w:rsidR="00737125" w:rsidRDefault="008D5A86" w:rsidP="00440C95">
            <w:pPr>
              <w:ind w:left="57" w:right="57"/>
            </w:pPr>
            <w:r>
              <w:t>Удаленность земельного участка от железнодорож</w:t>
            </w:r>
            <w:r w:rsidR="00440C95">
              <w:t>ных вокзалов/</w:t>
            </w:r>
            <w:r>
              <w:t>станц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856B4" w14:textId="77777777"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2FB9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2E5F4F5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BC70" w14:textId="77777777" w:rsidR="00737125" w:rsidRDefault="00737125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40010" w14:textId="77777777" w:rsidR="00737125" w:rsidRDefault="008D5A86" w:rsidP="008D5A86">
            <w:pPr>
              <w:ind w:left="57" w:right="57"/>
            </w:pPr>
            <w:r>
              <w:t>Удаленность земельного участка от зоны разработки полезных ископаемых, зон с особыми условиями использования территор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32FEA" w14:textId="77777777"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167F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26D1542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749" w14:textId="77777777" w:rsidR="00737125" w:rsidRDefault="00737125" w:rsidP="00362A5E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6CB8C" w14:textId="77777777" w:rsidR="00737125" w:rsidRDefault="008D5A86" w:rsidP="00252262">
            <w:pPr>
              <w:ind w:left="57" w:right="57"/>
            </w:pPr>
            <w:r w:rsidRPr="008D5A86">
              <w:t>Вид сельскохозяйственных угодий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BA442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94F1E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6322AFF7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2E7" w14:textId="77777777" w:rsidR="00737125" w:rsidRDefault="00737125" w:rsidP="00362A5E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ED561" w14:textId="77777777" w:rsidR="00737125" w:rsidRDefault="008D5A86" w:rsidP="008D5A86">
            <w:pPr>
              <w:ind w:left="57" w:right="57"/>
            </w:pPr>
            <w: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CE80C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C6EF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6E476A4A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B36" w14:textId="77777777" w:rsidR="00737125" w:rsidRDefault="00737125" w:rsidP="00362A5E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49058" w14:textId="77777777" w:rsidR="00737125" w:rsidRDefault="008D5A86" w:rsidP="008D5A86">
            <w:pPr>
              <w:ind w:left="57" w:right="57"/>
            </w:pPr>
            <w:r>
              <w:t xml:space="preserve">Наличие недостатков, препятствующих рациональному использованию и охране земель, в том числе вклинивание, </w:t>
            </w:r>
            <w:proofErr w:type="spellStart"/>
            <w:r>
              <w:t>вкрапливание</w:t>
            </w:r>
            <w:proofErr w:type="spellEnd"/>
            <w: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275FC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4FB3E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97B378A" w14:textId="77777777" w:rsidTr="00737125">
        <w:trPr>
          <w:cantSplit/>
          <w:trHeight w:val="2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580E2" w14:textId="77777777" w:rsidR="00737125" w:rsidRDefault="00737125" w:rsidP="008D5A86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EE3C6F" w14:textId="77777777" w:rsidR="00737125" w:rsidRDefault="00737125" w:rsidP="008D5A86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14:paraId="39916277" w14:textId="77777777"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377413" w14:paraId="0FDD5109" w14:textId="77777777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E677A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</w:tcBorders>
            <w:vAlign w:val="bottom"/>
          </w:tcPr>
          <w:p w14:paraId="6EA46B97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34C06981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14:paraId="549C5832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14:paraId="0CF06A4E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14:paraId="7E2AFAA3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51DE4A48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57D48ACA" w14:textId="77777777"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0B2D1C" w14:paraId="69E77EF1" w14:textId="77777777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E18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E441E8F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26552480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14:paraId="2B660018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14:paraId="031E580A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14:paraId="3E241767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14:paraId="09A2A4DD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3F9B5F9E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B0061E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70FDDFC7" w14:textId="77777777" w:rsidR="00252262" w:rsidRDefault="00252262" w:rsidP="00252262"/>
    <w:p w14:paraId="567EDBA3" w14:textId="77777777" w:rsidR="00252262" w:rsidRDefault="00252262" w:rsidP="00252262"/>
    <w:p w14:paraId="5BBCF047" w14:textId="77777777"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14:paraId="05D7B99A" w14:textId="77777777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7A5ABB7E" w14:textId="77777777" w:rsidR="00252262" w:rsidRPr="00763FFE" w:rsidRDefault="00252262" w:rsidP="00252262">
            <w:pPr>
              <w:jc w:val="center"/>
            </w:pPr>
          </w:p>
        </w:tc>
      </w:tr>
      <w:tr w:rsidR="00252262" w:rsidRPr="00691265" w14:paraId="28480526" w14:textId="77777777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3FF800EB" w14:textId="77777777"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6DFA4B1C" w14:textId="77777777" w:rsidR="00252262" w:rsidRPr="00763FFE" w:rsidRDefault="00252262" w:rsidP="00252262"/>
    <w:p w14:paraId="362055E0" w14:textId="77777777" w:rsidR="00252262" w:rsidRDefault="00252262" w:rsidP="008D5A86">
      <w:pPr>
        <w:jc w:val="right"/>
      </w:pPr>
      <w:r>
        <w:br w:type="page"/>
      </w:r>
      <w:r w:rsidR="008D5A86" w:rsidRPr="008D5A86">
        <w:lastRenderedPageBreak/>
        <w:t>Раздел 3</w:t>
      </w:r>
    </w:p>
    <w:p w14:paraId="118B5103" w14:textId="77777777" w:rsidR="008D5A86" w:rsidRDefault="008D5A86"/>
    <w:p w14:paraId="28AFA361" w14:textId="77777777"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Характеристики объекта недвижимости</w:t>
      </w:r>
    </w:p>
    <w:p w14:paraId="751B780F" w14:textId="77777777"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(для здания, помещения, сооружения, объекта незавершенного</w:t>
      </w:r>
    </w:p>
    <w:p w14:paraId="39D9BDA7" w14:textId="77777777"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строительства, машино-места)</w:t>
      </w:r>
    </w:p>
    <w:p w14:paraId="714D8037" w14:textId="77777777" w:rsidR="008D5A86" w:rsidRDefault="008D5A86"/>
    <w:p w14:paraId="453CA1EF" w14:textId="77777777" w:rsidR="008D5A86" w:rsidRPr="00252262" w:rsidRDefault="008D5A8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362A5E" w:rsidRPr="00377413" w14:paraId="4936C04F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3A7" w14:textId="77777777" w:rsidR="00362A5E" w:rsidRDefault="008D5A86" w:rsidP="008D5A86">
            <w:pPr>
              <w:ind w:left="57" w:right="57"/>
              <w:jc w:val="center"/>
            </w:pPr>
            <w:r>
              <w:t>№</w:t>
            </w:r>
          </w:p>
          <w:p w14:paraId="755361BC" w14:textId="77777777" w:rsidR="008D5A86" w:rsidRDefault="008D5A86" w:rsidP="008D5A8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1DC" w14:textId="77777777" w:rsidR="00362A5E" w:rsidRPr="00120130" w:rsidRDefault="008D5A86" w:rsidP="008D5A86">
            <w:pPr>
              <w:ind w:left="57" w:right="57"/>
              <w:jc w:val="center"/>
            </w:pPr>
            <w:r w:rsidRPr="008D5A86">
              <w:t>Наименование характерист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271" w14:textId="77777777" w:rsidR="00362A5E" w:rsidRPr="00120130" w:rsidRDefault="00EB191B" w:rsidP="008D5A86">
            <w:pPr>
              <w:ind w:left="57" w:right="57"/>
              <w:jc w:val="center"/>
            </w:pPr>
            <w:r w:rsidRPr="00EB191B">
              <w:t>Значение</w:t>
            </w:r>
            <w:r>
              <w:t xml:space="preserve"> </w:t>
            </w:r>
            <w:r w:rsidRPr="00EB191B">
              <w:t>(описание)</w:t>
            </w:r>
            <w:r>
              <w:t xml:space="preserve"> </w:t>
            </w:r>
            <w:r w:rsidRPr="00EB191B">
              <w:t>характеристики</w:t>
            </w:r>
            <w:r>
              <w:t xml:space="preserve"> </w:t>
            </w:r>
            <w:r w:rsidRPr="00EB191B">
              <w:t>(если значение (описание)</w:t>
            </w:r>
            <w:r>
              <w:t xml:space="preserve"> </w:t>
            </w:r>
            <w:r w:rsidRPr="00EB191B">
              <w:t>не заявляется,</w:t>
            </w:r>
            <w:r>
              <w:t xml:space="preserve"> </w:t>
            </w:r>
            <w:r w:rsidRPr="00EB191B">
              <w:t>соответствующие ему пункты</w:t>
            </w:r>
            <w:r>
              <w:t xml:space="preserve"> </w:t>
            </w:r>
            <w:r w:rsidRPr="00EB191B">
              <w:t>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166" w14:textId="77777777" w:rsidR="00362A5E" w:rsidRDefault="00EB191B" w:rsidP="00EB191B">
            <w:pPr>
              <w:ind w:left="57" w:right="57"/>
              <w:jc w:val="center"/>
            </w:pPr>
            <w:r w:rsidRPr="00EB191B">
              <w:t>Порядковый номер</w:t>
            </w:r>
            <w:r>
              <w:t xml:space="preserve"> </w:t>
            </w:r>
            <w:r w:rsidRPr="00EB191B">
              <w:t>документа</w:t>
            </w:r>
            <w:r>
              <w:t xml:space="preserve"> </w:t>
            </w:r>
            <w:r w:rsidRPr="00EB191B">
              <w:t>(копии</w:t>
            </w:r>
            <w:r>
              <w:t xml:space="preserve"> </w:t>
            </w:r>
            <w:r w:rsidRPr="00EB191B">
              <w:t>документа)</w:t>
            </w:r>
            <w:r>
              <w:t>/</w:t>
            </w:r>
            <w:r w:rsidRPr="00EB191B">
              <w:t>материала,</w:t>
            </w:r>
            <w:r>
              <w:t xml:space="preserve"> </w:t>
            </w:r>
            <w:r w:rsidRPr="00EB191B">
              <w:t>подтверждающего</w:t>
            </w:r>
            <w:r>
              <w:t xml:space="preserve"> значение (описание) характеристики, содержащейся в декларации, в соответствии с разделом 4 декларации</w:t>
            </w:r>
          </w:p>
        </w:tc>
      </w:tr>
      <w:tr w:rsidR="00362A5E" w:rsidRPr="00377413" w14:paraId="05563B8C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0C3" w14:textId="77777777" w:rsidR="00362A5E" w:rsidRDefault="00EB191B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CF6B" w14:textId="77777777" w:rsidR="00362A5E" w:rsidRPr="00120130" w:rsidRDefault="00EB191B" w:rsidP="00362A5E">
            <w:pPr>
              <w:ind w:left="57" w:right="57"/>
            </w:pPr>
            <w:r w:rsidRPr="00EB191B">
              <w:t>Вид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808E5" w14:textId="77777777"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A2EE7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03BBB7C4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56D" w14:textId="77777777" w:rsidR="00EB191B" w:rsidRDefault="00EB191B" w:rsidP="00362A5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3AFF2" w14:textId="77777777" w:rsidR="00EB191B" w:rsidRPr="00120130" w:rsidRDefault="00EB191B" w:rsidP="00EB191B">
            <w:pPr>
              <w:ind w:left="57" w:right="57"/>
            </w:pPr>
            <w: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BF96" w14:textId="77777777"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FD42E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045EFB04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F84" w14:textId="77777777" w:rsidR="00EB191B" w:rsidRDefault="00EB191B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9D653" w14:textId="77777777" w:rsidR="00EB191B" w:rsidRPr="00120130" w:rsidRDefault="00EB191B" w:rsidP="00362A5E">
            <w:pPr>
              <w:ind w:left="57" w:right="57"/>
            </w:pPr>
            <w:r w:rsidRPr="00EB191B">
              <w:t>Площадь, кв. 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01328" w14:textId="77777777" w:rsidR="00EB191B" w:rsidRPr="00120130" w:rsidRDefault="00EB191B" w:rsidP="00EB191B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B9AD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6027DCC8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1C6" w14:textId="77777777" w:rsidR="00EB191B" w:rsidRDefault="00EB191B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F610C" w14:textId="77777777" w:rsidR="00EB191B" w:rsidRPr="00120130" w:rsidRDefault="005B3D26" w:rsidP="005B3D26">
            <w:pPr>
              <w:ind w:left="57" w:right="57"/>
            </w:pPr>
            <w: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AD437" w14:textId="77777777"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C0710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36D34C57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B1D" w14:textId="77777777" w:rsidR="00EB191B" w:rsidRDefault="00EB191B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EE67" w14:textId="77777777" w:rsidR="00EB191B" w:rsidRPr="00120130" w:rsidRDefault="005B3D26" w:rsidP="005B3D26">
            <w:pPr>
              <w:ind w:left="57" w:right="57"/>
            </w:pPr>
            <w:r>
              <w:t>Степень готовности объекта незавершенного строительства (в процентах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5E3D3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1D98A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78DFDE5E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AD6" w14:textId="77777777" w:rsidR="00EB191B" w:rsidRDefault="00EB191B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8DA8" w14:textId="77777777" w:rsidR="00EB191B" w:rsidRPr="00120130" w:rsidRDefault="005B3D26" w:rsidP="005B3D26">
            <w:pPr>
              <w:ind w:left="57" w:right="57"/>
            </w:pPr>
            <w: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0772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A111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774BDB81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AA25" w14:textId="77777777" w:rsidR="00EB191B" w:rsidRDefault="00EB191B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619CB" w14:textId="77777777" w:rsidR="00EB191B" w:rsidRPr="00120130" w:rsidRDefault="005B3D26" w:rsidP="005B3D26">
            <w:pPr>
              <w:ind w:left="57" w:right="57"/>
            </w:pPr>
            <w: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5E1C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F1817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2030F54D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A10" w14:textId="77777777" w:rsidR="00EB191B" w:rsidRDefault="00EB191B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02793" w14:textId="77777777" w:rsidR="00EB191B" w:rsidRPr="00120130" w:rsidRDefault="005B3D26" w:rsidP="005B3D26">
            <w:pPr>
              <w:ind w:left="57" w:right="57"/>
            </w:pPr>
            <w: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2258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1720B" w14:textId="77777777" w:rsidR="00EB191B" w:rsidRDefault="00EB191B" w:rsidP="00362A5E">
            <w:pPr>
              <w:ind w:left="57" w:right="57"/>
            </w:pPr>
          </w:p>
        </w:tc>
      </w:tr>
    </w:tbl>
    <w:p w14:paraId="113F54A1" w14:textId="77777777"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14:paraId="69CEEBCD" w14:textId="77777777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459E6D2B" w14:textId="77777777" w:rsidR="005B3D26" w:rsidRPr="00763FFE" w:rsidRDefault="005B3D26" w:rsidP="005B3D26">
            <w:pPr>
              <w:jc w:val="center"/>
            </w:pPr>
          </w:p>
        </w:tc>
      </w:tr>
      <w:tr w:rsidR="005B3D26" w:rsidRPr="00691265" w14:paraId="20EF94CF" w14:textId="77777777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423907DE" w14:textId="77777777"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222C95C7" w14:textId="77777777" w:rsidR="005B3D26" w:rsidRPr="005B3D26" w:rsidRDefault="005B3D2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EB191B" w:rsidRPr="00377413" w14:paraId="1481FAFA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F33" w14:textId="77777777" w:rsidR="00EB191B" w:rsidRDefault="00EB191B" w:rsidP="00362A5E">
            <w:pPr>
              <w:ind w:left="57" w:right="57"/>
              <w:jc w:val="center"/>
            </w:pPr>
            <w:r>
              <w:lastRenderedPageBreak/>
              <w:t>8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BB14" w14:textId="77777777" w:rsidR="00EB191B" w:rsidRPr="00120130" w:rsidRDefault="005B3D26" w:rsidP="00362A5E">
            <w:pPr>
              <w:ind w:left="57" w:right="57"/>
            </w:pPr>
            <w:r w:rsidRPr="005B3D26">
              <w:t>подзем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6C6E7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9878D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29F0A3AA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8A0" w14:textId="77777777" w:rsidR="00EB191B" w:rsidRDefault="00EB191B" w:rsidP="00362A5E">
            <w:pPr>
              <w:ind w:left="57" w:right="57"/>
              <w:jc w:val="center"/>
            </w:pPr>
            <w:r>
              <w:t>8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FE79F" w14:textId="77777777" w:rsidR="00EB191B" w:rsidRPr="00120130" w:rsidRDefault="005B3D26" w:rsidP="00362A5E">
            <w:pPr>
              <w:ind w:left="57" w:right="57"/>
            </w:pPr>
            <w:r w:rsidRPr="005B3D26">
              <w:t>технически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57BE8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2F27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118982A5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8F4" w14:textId="77777777" w:rsidR="00EB191B" w:rsidRDefault="00EB191B" w:rsidP="00362A5E">
            <w:pPr>
              <w:ind w:left="57" w:right="57"/>
              <w:jc w:val="center"/>
            </w:pPr>
            <w:r>
              <w:t>8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9A419" w14:textId="77777777" w:rsidR="00EB191B" w:rsidRPr="00120130" w:rsidRDefault="005B3D26" w:rsidP="00362A5E">
            <w:pPr>
              <w:ind w:left="57" w:right="57"/>
            </w:pPr>
            <w:r w:rsidRPr="005B3D26">
              <w:t>мансард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93A68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29422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6F1FCCBC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072" w14:textId="77777777" w:rsidR="00EB191B" w:rsidRDefault="00EB191B" w:rsidP="00362A5E">
            <w:pPr>
              <w:ind w:left="57" w:right="57"/>
              <w:jc w:val="center"/>
            </w:pPr>
            <w:r>
              <w:t>8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93192" w14:textId="77777777" w:rsidR="00EB191B" w:rsidRPr="00120130" w:rsidRDefault="005B3D26" w:rsidP="00362A5E">
            <w:pPr>
              <w:ind w:left="57" w:right="57"/>
            </w:pPr>
            <w:r w:rsidRPr="005B3D26">
              <w:t>иные типы этаже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870D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CF5D6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1F5CEEC1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38C4" w14:textId="77777777" w:rsidR="00EB191B" w:rsidRDefault="00EB191B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48EF3" w14:textId="77777777" w:rsidR="00EB191B" w:rsidRPr="00120130" w:rsidRDefault="005B3D26" w:rsidP="005B3D26">
            <w:pPr>
              <w:ind w:left="57" w:right="57"/>
            </w:pPr>
            <w:r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CA849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0F893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3BAFA481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34D" w14:textId="77777777" w:rsidR="00EB191B" w:rsidRDefault="00EB191B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1BDC" w14:textId="77777777" w:rsidR="00EB191B" w:rsidRPr="00120130" w:rsidRDefault="005B3D26" w:rsidP="00362A5E">
            <w:pPr>
              <w:ind w:left="57" w:right="57"/>
            </w:pPr>
            <w:r w:rsidRPr="005B3D26">
              <w:t>Серия многоквартирного дом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4AD6D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DF4A9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5916B28E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A9AD" w14:textId="77777777" w:rsidR="00EB191B" w:rsidRDefault="00EB191B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83042" w14:textId="77777777" w:rsidR="00EB191B" w:rsidRPr="00120130" w:rsidRDefault="005B3D26" w:rsidP="00362A5E">
            <w:pPr>
              <w:ind w:left="57" w:right="57"/>
            </w:pPr>
            <w:r w:rsidRPr="005B3D26">
              <w:t>Материал наружных стен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028B8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70565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010A0599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AA2" w14:textId="77777777" w:rsidR="00EB191B" w:rsidRDefault="00EB191B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C6C05" w14:textId="77777777" w:rsidR="00EB191B" w:rsidRPr="00120130" w:rsidRDefault="005B3D26" w:rsidP="005B3D26">
            <w:pPr>
              <w:ind w:left="57" w:right="57"/>
            </w:pPr>
            <w:r>
              <w:t>Материал основных несущих конструкций, перекрыти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B644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4F5E3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103DE74F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312" w14:textId="77777777" w:rsidR="00EB191B" w:rsidRDefault="00EB191B" w:rsidP="00EB191B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94FD" w14:textId="77777777" w:rsidR="00EB191B" w:rsidRPr="00120130" w:rsidRDefault="005B3D26" w:rsidP="00362A5E">
            <w:pPr>
              <w:ind w:left="57" w:right="57"/>
            </w:pPr>
            <w:r w:rsidRPr="005B3D26">
              <w:t>Материал кровл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E7F0F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316D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2F9B3514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AD5" w14:textId="77777777" w:rsidR="00EB191B" w:rsidRDefault="00EB191B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DCBA4" w14:textId="77777777" w:rsidR="00EB191B" w:rsidRPr="00120130" w:rsidRDefault="005B3D26" w:rsidP="005B3D26">
            <w:pPr>
              <w:ind w:left="57" w:right="57"/>
            </w:pPr>
            <w:r>
              <w:t>Год ввода в эксплуатацию объекта недвижимости после завершения строительства либо год завершения строительства, если в соответствии 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A509C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3814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7D2AECF8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3A0" w14:textId="77777777" w:rsidR="00EB191B" w:rsidRDefault="00EB191B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7F647" w14:textId="77777777" w:rsidR="00EB191B" w:rsidRPr="00120130" w:rsidRDefault="005B3D26" w:rsidP="005B3D26">
            <w:pPr>
              <w:ind w:left="57" w:right="57"/>
            </w:pPr>
            <w:r>
              <w:t>Дата окончания проведения капитального ремонт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FE405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990B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615E470F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C36" w14:textId="77777777" w:rsidR="00EB191B" w:rsidRDefault="00EB191B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FD936" w14:textId="77777777" w:rsidR="00EB191B" w:rsidRPr="00120130" w:rsidRDefault="005B3D26" w:rsidP="005B3D26">
            <w:pPr>
              <w:ind w:left="57" w:right="57"/>
            </w:pPr>
            <w:r>
              <w:t>Дата окончания проведения реконструк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CE7B9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8ED4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714F3A03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07CD" w14:textId="77777777" w:rsidR="00EB191B" w:rsidRDefault="00EB191B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D3F41" w14:textId="77777777" w:rsidR="00EB191B" w:rsidRPr="00120130" w:rsidRDefault="005B3D26" w:rsidP="00362A5E">
            <w:pPr>
              <w:ind w:left="57" w:right="57"/>
            </w:pPr>
            <w:r w:rsidRPr="005B3D26">
              <w:t>Вид жилого помещ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7D26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E0128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5D385627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72B" w14:textId="77777777" w:rsidR="00EB191B" w:rsidRDefault="00EB191B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B3CB0" w14:textId="77777777" w:rsidR="00EB191B" w:rsidRPr="00120130" w:rsidRDefault="005B3D26" w:rsidP="005B3D26">
            <w:pPr>
              <w:ind w:left="57" w:right="57"/>
            </w:pPr>
            <w:r>
              <w:t>Вид или виды разрешенного использова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3EB07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C4322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1DA0EA2F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819" w14:textId="77777777" w:rsidR="00EB191B" w:rsidRDefault="00EB191B" w:rsidP="00EB191B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C06F" w14:textId="77777777" w:rsidR="00EB191B" w:rsidRPr="00120130" w:rsidRDefault="005B3D26" w:rsidP="00362A5E">
            <w:pPr>
              <w:ind w:left="57" w:right="57"/>
            </w:pPr>
            <w:r w:rsidRPr="005B3D26">
              <w:t>Наименова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24A2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C518A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7FFDF8FE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D8C1" w14:textId="77777777" w:rsidR="00EB191B" w:rsidRDefault="00EB191B" w:rsidP="00EB191B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2920" w14:textId="77777777" w:rsidR="00EB191B" w:rsidRPr="00120130" w:rsidRDefault="005B3D26" w:rsidP="005B3D26">
            <w:pPr>
              <w:ind w:left="57" w:right="57"/>
            </w:pPr>
            <w:r>
              <w:t>Сведения о включении объекта недвижимости в 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6F43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357D9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35725F5C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E52" w14:textId="77777777" w:rsidR="00EB191B" w:rsidRDefault="00EB191B" w:rsidP="00EB191B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D7FB" w14:textId="77777777" w:rsidR="00EB191B" w:rsidRPr="00120130" w:rsidRDefault="005B3D26" w:rsidP="00362A5E">
            <w:pPr>
              <w:ind w:left="57" w:right="57"/>
            </w:pPr>
            <w:r w:rsidRPr="005B3D26">
              <w:t>Процент физического износ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98A00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02FB1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102867ED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FE3" w14:textId="77777777" w:rsidR="00EB191B" w:rsidRDefault="00EB191B" w:rsidP="00EB191B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15501" w14:textId="77777777" w:rsidR="00EB191B" w:rsidRPr="00120130" w:rsidRDefault="005B3D26" w:rsidP="005B3D26">
            <w:pPr>
              <w:ind w:left="57" w:right="57"/>
            </w:pPr>
            <w: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E5D8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C918B" w14:textId="77777777" w:rsidR="00EB191B" w:rsidRDefault="00EB191B" w:rsidP="00362A5E">
            <w:pPr>
              <w:ind w:left="57" w:right="57"/>
            </w:pPr>
          </w:p>
        </w:tc>
      </w:tr>
    </w:tbl>
    <w:p w14:paraId="7927AE2F" w14:textId="77777777" w:rsidR="005B3D26" w:rsidRDefault="005B3D26"/>
    <w:p w14:paraId="02523F08" w14:textId="77777777" w:rsidR="005B3D26" w:rsidRDefault="005B3D26" w:rsidP="005B3D26"/>
    <w:p w14:paraId="2848D66C" w14:textId="77777777"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14:paraId="51A214CC" w14:textId="77777777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0D56AFC7" w14:textId="77777777" w:rsidR="005B3D26" w:rsidRPr="00763FFE" w:rsidRDefault="005B3D26" w:rsidP="005B3D26">
            <w:pPr>
              <w:jc w:val="center"/>
            </w:pPr>
          </w:p>
        </w:tc>
      </w:tr>
      <w:tr w:rsidR="005B3D26" w:rsidRPr="00691265" w14:paraId="19CA8459" w14:textId="77777777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5204B617" w14:textId="77777777"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094404B4" w14:textId="77777777" w:rsidR="005B3D26" w:rsidRPr="00763FFE" w:rsidRDefault="005B3D26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EB191B" w:rsidRPr="00377413" w14:paraId="7623FD08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3FA" w14:textId="77777777" w:rsidR="00EB191B" w:rsidRDefault="00EB191B" w:rsidP="00EB191B">
            <w:pPr>
              <w:ind w:left="57" w:right="57"/>
              <w:jc w:val="center"/>
            </w:pPr>
            <w:r>
              <w:lastRenderedPageBreak/>
              <w:t>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7B557" w14:textId="77777777" w:rsidR="00EB191B" w:rsidRPr="00120130" w:rsidRDefault="005B3D26" w:rsidP="005B3D26">
            <w:pPr>
              <w:ind w:left="57" w:right="57"/>
            </w:pPr>
            <w: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ральных инженерных коммуникаций (в метрах), а также возможность или невозможность подключения к ни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4BB4C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233A3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065BDD40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0FD2" w14:textId="77777777" w:rsidR="00EB191B" w:rsidRDefault="00EB191B" w:rsidP="00EB191B">
            <w:pPr>
              <w:ind w:left="57" w:right="57"/>
              <w:jc w:val="center"/>
            </w:pPr>
            <w:r>
              <w:t>2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EC521" w14:textId="77777777" w:rsidR="00EB191B" w:rsidRPr="00120130" w:rsidRDefault="005F51EC" w:rsidP="00362A5E">
            <w:pPr>
              <w:ind w:left="57" w:right="57"/>
            </w:pPr>
            <w:r w:rsidRPr="005F51EC">
              <w:t>Электр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D54AA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5B0C9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0B14760E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5A5" w14:textId="77777777" w:rsidR="00EB191B" w:rsidRDefault="00EB191B" w:rsidP="00EB191B">
            <w:pPr>
              <w:ind w:left="57" w:right="57"/>
              <w:jc w:val="center"/>
            </w:pPr>
            <w:r>
              <w:t>23.1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B08D" w14:textId="77777777" w:rsidR="00EB191B" w:rsidRPr="00120130" w:rsidRDefault="005F51EC" w:rsidP="005F51EC">
            <w:pPr>
              <w:ind w:left="57" w:right="57"/>
            </w:pPr>
            <w:r>
              <w:t>Наличие/отсутствие подключения к электрическим сетя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1879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B882F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75827ACB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EC2" w14:textId="77777777" w:rsidR="00EB191B" w:rsidRDefault="00EB191B" w:rsidP="00EB191B">
            <w:pPr>
              <w:ind w:left="57" w:right="57"/>
              <w:jc w:val="center"/>
            </w:pPr>
            <w:r>
              <w:t>23.1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20BD" w14:textId="77777777"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F1D1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79BD9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51D9E7F8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A8F8" w14:textId="77777777" w:rsidR="00EB191B" w:rsidRDefault="00EB191B" w:rsidP="00EB191B">
            <w:pPr>
              <w:ind w:left="57" w:right="57"/>
              <w:jc w:val="center"/>
            </w:pPr>
            <w:r>
              <w:t>23.1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8093D" w14:textId="77777777" w:rsidR="00EB191B" w:rsidRPr="00120130" w:rsidRDefault="005F51EC" w:rsidP="005F51EC">
            <w:pPr>
              <w:ind w:left="57" w:right="57"/>
            </w:pPr>
            <w: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72627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7A77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4B629D03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C89" w14:textId="77777777" w:rsidR="00EB191B" w:rsidRDefault="00EB191B" w:rsidP="00EB191B">
            <w:pPr>
              <w:ind w:left="57" w:right="57"/>
              <w:jc w:val="center"/>
            </w:pPr>
            <w:r>
              <w:t>2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1CA2" w14:textId="77777777" w:rsidR="00EB191B" w:rsidRPr="00120130" w:rsidRDefault="005F51EC" w:rsidP="00362A5E">
            <w:pPr>
              <w:ind w:left="57" w:right="57"/>
            </w:pPr>
            <w:r w:rsidRPr="005F51EC">
              <w:t>Газ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E5D07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397C7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1290582A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F43" w14:textId="77777777" w:rsidR="00EB191B" w:rsidRDefault="00EB191B" w:rsidP="00EB191B">
            <w:pPr>
              <w:ind w:left="57" w:right="57"/>
              <w:jc w:val="center"/>
            </w:pPr>
            <w:r>
              <w:t>23.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88A5" w14:textId="77777777" w:rsidR="00EB191B" w:rsidRPr="00120130" w:rsidRDefault="005F51EC" w:rsidP="005F51EC">
            <w:pPr>
              <w:ind w:left="57" w:right="57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DEA7A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8F735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0F138394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7AB" w14:textId="77777777" w:rsidR="00EB191B" w:rsidRDefault="00EB191B" w:rsidP="00EB191B">
            <w:pPr>
              <w:ind w:left="57" w:right="57"/>
              <w:jc w:val="center"/>
            </w:pPr>
            <w:r>
              <w:t>23.2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9FEBF" w14:textId="77777777"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E8DC6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BB1A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7FC55BCD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1E7" w14:textId="77777777" w:rsidR="00EB191B" w:rsidRDefault="00EB191B" w:rsidP="00EB191B">
            <w:pPr>
              <w:ind w:left="57" w:right="57"/>
              <w:jc w:val="center"/>
            </w:pPr>
            <w:r>
              <w:t>23.2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8384" w14:textId="77777777" w:rsidR="00EB191B" w:rsidRPr="00120130" w:rsidRDefault="005F51EC" w:rsidP="005F51EC">
            <w:pPr>
              <w:ind w:left="57" w:right="57"/>
            </w:pPr>
            <w: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1786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4ED6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67389146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D589" w14:textId="77777777" w:rsidR="00EB191B" w:rsidRDefault="00EB191B" w:rsidP="00EB191B">
            <w:pPr>
              <w:ind w:left="57" w:right="57"/>
              <w:jc w:val="center"/>
            </w:pPr>
            <w:r>
              <w:t>23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FD198" w14:textId="77777777" w:rsidR="00EB191B" w:rsidRPr="00120130" w:rsidRDefault="005F51EC" w:rsidP="00362A5E">
            <w:pPr>
              <w:ind w:left="57" w:right="57"/>
            </w:pPr>
            <w:r w:rsidRPr="005F51EC">
              <w:t>Вод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8927A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83F7D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58057A2D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5BB" w14:textId="77777777" w:rsidR="00EB191B" w:rsidRDefault="00EB191B" w:rsidP="00EB191B">
            <w:pPr>
              <w:ind w:left="57" w:right="57"/>
              <w:jc w:val="center"/>
            </w:pPr>
            <w:r>
              <w:t>23.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5E9A" w14:textId="77777777" w:rsidR="00EB191B" w:rsidRPr="00120130" w:rsidRDefault="005F51EC" w:rsidP="005F51EC">
            <w:pPr>
              <w:ind w:left="57" w:right="57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A3893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4694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677F9ACB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517" w14:textId="77777777" w:rsidR="00EB191B" w:rsidRDefault="00EB191B" w:rsidP="00EB191B">
            <w:pPr>
              <w:ind w:left="57" w:right="57"/>
              <w:jc w:val="center"/>
            </w:pPr>
            <w:r>
              <w:t>23.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8DE8" w14:textId="77777777"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9BBFF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E00C0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1DC6DDCA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DCE" w14:textId="77777777" w:rsidR="00EB191B" w:rsidRDefault="00EB191B" w:rsidP="00EB191B">
            <w:pPr>
              <w:ind w:left="57" w:right="57"/>
              <w:jc w:val="center"/>
            </w:pPr>
            <w:r>
              <w:t>23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9DC6E" w14:textId="77777777" w:rsidR="00EB191B" w:rsidRPr="00120130" w:rsidRDefault="005F51EC" w:rsidP="00362A5E">
            <w:pPr>
              <w:ind w:left="57" w:right="57"/>
            </w:pPr>
            <w:r w:rsidRPr="005F51EC">
              <w:t>Тепл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4492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825C" w14:textId="77777777" w:rsidR="00EB191B" w:rsidRDefault="00EB191B" w:rsidP="00362A5E">
            <w:pPr>
              <w:ind w:left="57" w:right="57"/>
            </w:pPr>
          </w:p>
        </w:tc>
      </w:tr>
    </w:tbl>
    <w:p w14:paraId="7137441B" w14:textId="77777777" w:rsidR="005F51EC" w:rsidRDefault="005F51EC"/>
    <w:p w14:paraId="703CA2B6" w14:textId="77777777" w:rsidR="005F51EC" w:rsidRDefault="005F51EC" w:rsidP="005F51EC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F51EC" w:rsidRPr="00763FFE" w14:paraId="32FACB0E" w14:textId="77777777" w:rsidTr="005F51E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613B1754" w14:textId="77777777" w:rsidR="005F51EC" w:rsidRPr="00763FFE" w:rsidRDefault="005F51EC" w:rsidP="005F51EC">
            <w:pPr>
              <w:jc w:val="center"/>
            </w:pPr>
          </w:p>
        </w:tc>
      </w:tr>
      <w:tr w:rsidR="005F51EC" w:rsidRPr="00691265" w14:paraId="4BABBEC3" w14:textId="77777777" w:rsidTr="005F51E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5A4CB43F" w14:textId="77777777" w:rsidR="005F51EC" w:rsidRPr="00691265" w:rsidRDefault="005F51EC" w:rsidP="005F51EC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lastRenderedPageBreak/>
              <w:t>(подпись)</w:t>
            </w:r>
          </w:p>
        </w:tc>
      </w:tr>
    </w:tbl>
    <w:p w14:paraId="16C20B92" w14:textId="77777777" w:rsidR="005F51EC" w:rsidRPr="005F51EC" w:rsidRDefault="005F51EC" w:rsidP="005F51EC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22"/>
        <w:gridCol w:w="2156"/>
        <w:gridCol w:w="112"/>
        <w:gridCol w:w="322"/>
        <w:gridCol w:w="3989"/>
        <w:gridCol w:w="84"/>
        <w:gridCol w:w="56"/>
        <w:gridCol w:w="2156"/>
        <w:gridCol w:w="210"/>
      </w:tblGrid>
      <w:tr w:rsidR="00EB191B" w:rsidRPr="00377413" w14:paraId="6F8BB955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384" w14:textId="77777777" w:rsidR="00EB191B" w:rsidRDefault="00EB191B" w:rsidP="00EB191B">
            <w:pPr>
              <w:ind w:left="57" w:right="57"/>
              <w:jc w:val="center"/>
            </w:pPr>
            <w:r>
              <w:t>23.4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2009F" w14:textId="77777777" w:rsidR="00EB191B" w:rsidRPr="00120130" w:rsidRDefault="005F51EC" w:rsidP="005F51EC">
            <w:pPr>
              <w:ind w:left="57" w:right="57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D384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3D42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272C0BB7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019" w14:textId="77777777" w:rsidR="00EB191B" w:rsidRDefault="00EB191B" w:rsidP="00EB191B">
            <w:pPr>
              <w:ind w:left="57" w:right="57"/>
              <w:jc w:val="center"/>
            </w:pPr>
            <w:r>
              <w:t>23.4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F0BF5" w14:textId="77777777"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A6690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D4A66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29B471A5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B18" w14:textId="77777777" w:rsidR="00EB191B" w:rsidRDefault="00EB191B" w:rsidP="00EB191B">
            <w:pPr>
              <w:ind w:left="57" w:right="57"/>
              <w:jc w:val="center"/>
            </w:pPr>
            <w:r>
              <w:t>23.5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419B9" w14:textId="77777777" w:rsidR="00EB191B" w:rsidRPr="00120130" w:rsidRDefault="005F51EC" w:rsidP="00362A5E">
            <w:pPr>
              <w:ind w:left="57" w:right="57"/>
            </w:pPr>
            <w:r w:rsidRPr="005F51EC">
              <w:t>Водоотведение: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BBE86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8FF3C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515BD522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069" w14:textId="77777777" w:rsidR="00EB191B" w:rsidRDefault="00EB191B" w:rsidP="00EB191B">
            <w:pPr>
              <w:ind w:left="57" w:right="57"/>
              <w:jc w:val="center"/>
            </w:pPr>
            <w:r>
              <w:t>23.5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E8AF9" w14:textId="77777777" w:rsidR="00EB191B" w:rsidRPr="00120130" w:rsidRDefault="005F51EC" w:rsidP="005F51EC">
            <w:pPr>
              <w:ind w:left="57" w:right="57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6073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F0E7F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3DC897F5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FA1" w14:textId="77777777" w:rsidR="00EB191B" w:rsidRDefault="00EB191B" w:rsidP="00EB191B">
            <w:pPr>
              <w:ind w:left="57" w:right="57"/>
              <w:jc w:val="center"/>
            </w:pPr>
            <w:r>
              <w:t>23.5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D7B01" w14:textId="77777777"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4B532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2537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4C8A79E3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7E9" w14:textId="77777777" w:rsidR="00EB191B" w:rsidRDefault="00EB191B" w:rsidP="00EB191B">
            <w:pPr>
              <w:ind w:left="57" w:right="57"/>
              <w:jc w:val="center"/>
            </w:pPr>
            <w:r>
              <w:t>24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B718B" w14:textId="77777777" w:rsidR="00EB191B" w:rsidRPr="00120130" w:rsidRDefault="005F51EC" w:rsidP="005F51EC">
            <w:pPr>
              <w:ind w:left="57" w:right="57"/>
            </w:pPr>
            <w:r>
              <w:t>Иные характеристики объекта недвижимости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FAA8D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C0E2" w14:textId="77777777" w:rsidR="00EB191B" w:rsidRDefault="00EB191B" w:rsidP="00362A5E">
            <w:pPr>
              <w:ind w:left="57" w:right="57"/>
            </w:pPr>
          </w:p>
        </w:tc>
      </w:tr>
      <w:tr w:rsidR="005F51EC" w:rsidRPr="00377413" w14:paraId="0E9AF0EB" w14:textId="77777777" w:rsidTr="005F51EC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2E6DB" w14:textId="77777777" w:rsidR="005F51EC" w:rsidRDefault="005F51EC" w:rsidP="005F51EC">
            <w:pPr>
              <w:ind w:left="57" w:right="57"/>
              <w:jc w:val="center"/>
            </w:pPr>
            <w:r>
              <w:t>25</w:t>
            </w:r>
          </w:p>
        </w:tc>
        <w:tc>
          <w:tcPr>
            <w:tcW w:w="94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0F6742" w14:textId="77777777" w:rsidR="005F51EC" w:rsidRDefault="005F51EC" w:rsidP="005F51EC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14:paraId="7FF900A7" w14:textId="77777777" w:rsidR="00122A2D" w:rsidRDefault="00122A2D" w:rsidP="005F51EC">
            <w:pPr>
              <w:ind w:left="57" w:right="57"/>
              <w:jc w:val="center"/>
            </w:pPr>
          </w:p>
        </w:tc>
      </w:tr>
      <w:tr w:rsidR="005F51EC" w:rsidRPr="00377413" w14:paraId="1BE2DBDE" w14:textId="77777777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930B9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14:paraId="066F22BF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70949E53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14:paraId="108AC50D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14:paraId="36B6309B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14:paraId="06737C95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177F248B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03A995C2" w14:textId="77777777" w:rsidR="005F51EC" w:rsidRDefault="005F51EC" w:rsidP="005F51EC">
            <w:pPr>
              <w:ind w:left="57" w:right="57"/>
              <w:jc w:val="center"/>
            </w:pPr>
          </w:p>
        </w:tc>
      </w:tr>
      <w:tr w:rsidR="005F51EC" w:rsidRPr="000B2D1C" w14:paraId="111E2C02" w14:textId="77777777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373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D4CEA3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908005C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14:paraId="1302854B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14:paraId="62C046BD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14:paraId="0566BF38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14:paraId="51C272CD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2BBB09CD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73C375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4D8B0DA9" w14:textId="77777777" w:rsidR="00EB191B" w:rsidRDefault="00EB191B" w:rsidP="00E34DD7"/>
    <w:p w14:paraId="6A97EA6D" w14:textId="77777777" w:rsidR="005F51EC" w:rsidRDefault="005F51EC" w:rsidP="00E34DD7"/>
    <w:p w14:paraId="6109563A" w14:textId="77777777" w:rsidR="005B3D26" w:rsidRDefault="005F51EC" w:rsidP="005F51EC">
      <w:pPr>
        <w:jc w:val="right"/>
      </w:pPr>
      <w:r w:rsidRPr="005F51EC">
        <w:t>Раздел 4</w:t>
      </w:r>
    </w:p>
    <w:p w14:paraId="3E3DC7DC" w14:textId="77777777" w:rsidR="005F51EC" w:rsidRDefault="005F51EC" w:rsidP="005B3D26"/>
    <w:p w14:paraId="63292620" w14:textId="77777777" w:rsid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Реестр документов (копий документов) и материалов,</w:t>
      </w:r>
    </w:p>
    <w:p w14:paraId="3CA88659" w14:textId="77777777" w:rsidR="005F51EC" w:rsidRP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прилагаемых к декларации</w:t>
      </w:r>
    </w:p>
    <w:p w14:paraId="2836CD50" w14:textId="77777777" w:rsidR="005F51EC" w:rsidRDefault="005F51EC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22"/>
        <w:gridCol w:w="2156"/>
        <w:gridCol w:w="112"/>
        <w:gridCol w:w="4311"/>
        <w:gridCol w:w="140"/>
        <w:gridCol w:w="2156"/>
        <w:gridCol w:w="210"/>
      </w:tblGrid>
      <w:tr w:rsidR="005F51EC" w:rsidRPr="00377413" w14:paraId="6F5725CA" w14:textId="77777777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4CC1" w14:textId="77777777" w:rsidR="005F51EC" w:rsidRDefault="005F51EC" w:rsidP="005F51EC">
            <w:pPr>
              <w:ind w:left="57" w:right="57"/>
              <w:jc w:val="center"/>
            </w:pPr>
            <w:r>
              <w:t>№</w:t>
            </w:r>
          </w:p>
          <w:p w14:paraId="1DE06806" w14:textId="77777777" w:rsidR="005F51EC" w:rsidRDefault="005F51EC" w:rsidP="005F51E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4D6" w14:textId="77777777" w:rsidR="005F51EC" w:rsidRDefault="005F51EC" w:rsidP="005F51EC">
            <w:pPr>
              <w:ind w:left="57" w:right="57"/>
              <w:jc w:val="center"/>
            </w:pPr>
            <w:r w:rsidRPr="005F51EC">
              <w:t>Наименование и реквизиты (при наличии</w:t>
            </w:r>
            <w:r>
              <w:t>) документов (копий документов)</w:t>
            </w:r>
          </w:p>
          <w:p w14:paraId="30A61A99" w14:textId="77777777" w:rsidR="005F51EC" w:rsidRDefault="005F51EC" w:rsidP="005F51EC">
            <w:pPr>
              <w:ind w:left="57" w:right="57"/>
              <w:jc w:val="center"/>
            </w:pPr>
            <w:r w:rsidRPr="005F51EC">
              <w:t>и материалов,</w:t>
            </w:r>
            <w:r>
              <w:t xml:space="preserve"> </w:t>
            </w:r>
            <w:r w:rsidRPr="005F51EC">
              <w:t>прилагаемых к декларации</w:t>
            </w:r>
          </w:p>
        </w:tc>
      </w:tr>
      <w:tr w:rsidR="005F51EC" w:rsidRPr="00377413" w14:paraId="2BA7A5A9" w14:textId="77777777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197C9" w14:textId="77777777"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8FF51" w14:textId="77777777" w:rsidR="005F51EC" w:rsidRPr="005F51EC" w:rsidRDefault="005F51EC" w:rsidP="005F51EC">
            <w:pPr>
              <w:ind w:left="57" w:right="57"/>
            </w:pPr>
          </w:p>
        </w:tc>
      </w:tr>
      <w:tr w:rsidR="005F51EC" w:rsidRPr="00377413" w14:paraId="5B2B0B87" w14:textId="77777777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1910" w14:textId="77777777"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D5E64" w14:textId="77777777" w:rsidR="005F51EC" w:rsidRPr="005F51EC" w:rsidRDefault="005F51EC" w:rsidP="005F51EC">
            <w:pPr>
              <w:ind w:left="57" w:right="57"/>
            </w:pPr>
          </w:p>
        </w:tc>
      </w:tr>
      <w:tr w:rsidR="005F51EC" w:rsidRPr="00377413" w14:paraId="3292FA02" w14:textId="77777777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14C9" w14:textId="77777777"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81538" w14:textId="77777777" w:rsidR="005F51EC" w:rsidRPr="005F51EC" w:rsidRDefault="005F51EC" w:rsidP="005F51EC">
            <w:pPr>
              <w:ind w:left="57" w:right="57"/>
            </w:pPr>
          </w:p>
        </w:tc>
      </w:tr>
      <w:tr w:rsidR="00122A2D" w:rsidRPr="00377413" w14:paraId="2FA1EB60" w14:textId="77777777" w:rsidTr="00EC69B0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DF186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777082" w14:textId="77777777" w:rsidR="00122A2D" w:rsidRDefault="00122A2D" w:rsidP="00EC69B0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14:paraId="4423E200" w14:textId="77777777" w:rsidR="00122A2D" w:rsidRDefault="00122A2D" w:rsidP="00EC69B0">
            <w:pPr>
              <w:ind w:left="57" w:right="57"/>
              <w:jc w:val="center"/>
            </w:pPr>
          </w:p>
        </w:tc>
      </w:tr>
      <w:tr w:rsidR="00122A2D" w:rsidRPr="00377413" w14:paraId="7F71CB15" w14:textId="77777777" w:rsidTr="00EC69B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7F63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14:paraId="4056FE0A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645C8FE3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14:paraId="4E08D187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14:paraId="435B0E9F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140" w:type="dxa"/>
            <w:vAlign w:val="bottom"/>
          </w:tcPr>
          <w:p w14:paraId="174CB6CA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750D32BB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1660177D" w14:textId="77777777" w:rsidR="00122A2D" w:rsidRDefault="00122A2D" w:rsidP="00EC69B0">
            <w:pPr>
              <w:ind w:left="57" w:right="57"/>
              <w:jc w:val="center"/>
            </w:pPr>
          </w:p>
        </w:tc>
      </w:tr>
      <w:tr w:rsidR="00122A2D" w:rsidRPr="000B2D1C" w14:paraId="350F308B" w14:textId="77777777" w:rsidTr="00EC69B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911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FC4581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78034804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14:paraId="30EEBFB5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14:paraId="523D5F24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14:paraId="1777C07F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14:paraId="6820887F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43217177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50AA956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22C61858" w14:textId="77777777" w:rsidR="005F51EC" w:rsidRDefault="005F51EC" w:rsidP="005B3D26"/>
    <w:p w14:paraId="24A0A543" w14:textId="77777777" w:rsidR="00122A2D" w:rsidRDefault="00122A2D" w:rsidP="005B3D26"/>
    <w:p w14:paraId="41F0C525" w14:textId="77777777" w:rsidR="005F51EC" w:rsidRDefault="005F51EC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14:paraId="2DC45F64" w14:textId="77777777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4CC7F30F" w14:textId="77777777" w:rsidR="005B3D26" w:rsidRPr="00763FFE" w:rsidRDefault="005B3D26" w:rsidP="005B3D26">
            <w:pPr>
              <w:jc w:val="center"/>
            </w:pPr>
          </w:p>
        </w:tc>
      </w:tr>
      <w:tr w:rsidR="005B3D26" w:rsidRPr="00691265" w14:paraId="5E03D249" w14:textId="77777777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618C4A1B" w14:textId="77777777"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53A72A9D" w14:textId="77777777" w:rsidR="005B3D26" w:rsidRPr="00763FFE" w:rsidRDefault="005B3D26" w:rsidP="005B3D26"/>
    <w:sectPr w:rsidR="005B3D26" w:rsidRPr="00763FFE" w:rsidSect="00120130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9EB3E" w14:textId="77777777" w:rsidR="00BE364C" w:rsidRDefault="00BE364C">
      <w:r>
        <w:separator/>
      </w:r>
    </w:p>
  </w:endnote>
  <w:endnote w:type="continuationSeparator" w:id="0">
    <w:p w14:paraId="02386B16" w14:textId="77777777" w:rsidR="00BE364C" w:rsidRDefault="00BE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D2825" w14:textId="77777777" w:rsidR="00BE364C" w:rsidRDefault="00BE364C">
      <w:r>
        <w:separator/>
      </w:r>
    </w:p>
  </w:footnote>
  <w:footnote w:type="continuationSeparator" w:id="0">
    <w:p w14:paraId="361B5683" w14:textId="77777777" w:rsidR="00BE364C" w:rsidRDefault="00BE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2D1C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0130"/>
    <w:rsid w:val="00122A2D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4C58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262"/>
    <w:rsid w:val="00256F25"/>
    <w:rsid w:val="002620AB"/>
    <w:rsid w:val="00263260"/>
    <w:rsid w:val="00263434"/>
    <w:rsid w:val="0027466E"/>
    <w:rsid w:val="002852E1"/>
    <w:rsid w:val="00285A21"/>
    <w:rsid w:val="0028650B"/>
    <w:rsid w:val="002A054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A5E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0C95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D26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5F51EC"/>
    <w:rsid w:val="0060137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0943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37125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5A86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364C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191B"/>
    <w:rsid w:val="00EB1C54"/>
    <w:rsid w:val="00EB5822"/>
    <w:rsid w:val="00EC1C74"/>
    <w:rsid w:val="00ED60C3"/>
    <w:rsid w:val="00ED6521"/>
    <w:rsid w:val="00EE0C9A"/>
    <w:rsid w:val="00EE5420"/>
    <w:rsid w:val="00EF40DF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61A69"/>
  <w14:defaultImageDpi w14:val="0"/>
  <w15:docId w15:val="{8BD0D374-9A2A-40B7-AC67-D68FDBF7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4152-BA13-444A-9831-9A6AB4FD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Оценка09</cp:lastModifiedBy>
  <cp:revision>2</cp:revision>
  <cp:lastPrinted>2013-05-29T10:53:00Z</cp:lastPrinted>
  <dcterms:created xsi:type="dcterms:W3CDTF">2024-09-23T08:55:00Z</dcterms:created>
  <dcterms:modified xsi:type="dcterms:W3CDTF">2024-09-23T08:55:00Z</dcterms:modified>
</cp:coreProperties>
</file>